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6616B" w14:textId="77777777" w:rsidR="006C47DE" w:rsidRPr="007074B2" w:rsidRDefault="006C47DE" w:rsidP="00960FA1">
      <w:pPr>
        <w:ind w:right="2"/>
        <w:jc w:val="center"/>
        <w:rPr>
          <w:rFonts w:ascii="Calibri" w:hAnsi="Calibri" w:cs="Arial"/>
          <w:b/>
          <w:bCs/>
          <w:smallCaps/>
          <w:sz w:val="20"/>
          <w:szCs w:val="20"/>
        </w:rPr>
      </w:pPr>
    </w:p>
    <w:tbl>
      <w:tblPr>
        <w:tblW w:w="1036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31"/>
        <w:gridCol w:w="1241"/>
        <w:gridCol w:w="7981"/>
      </w:tblGrid>
      <w:tr w:rsidR="00202A8D" w:rsidRPr="0018014A" w14:paraId="0B6D94AF" w14:textId="77777777" w:rsidTr="0021641F">
        <w:trPr>
          <w:cantSplit/>
          <w:trHeight w:val="480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3BB41DB0" w14:textId="77777777" w:rsidR="00202A8D" w:rsidRPr="007074B2" w:rsidRDefault="00202A8D" w:rsidP="00AF785F">
            <w:pPr>
              <w:suppressAutoHyphens/>
              <w:spacing w:before="90" w:after="54"/>
              <w:ind w:left="240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955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E3BE49" w14:textId="3DE9CC8C" w:rsidR="00202A8D" w:rsidRPr="007074B2" w:rsidRDefault="00202A8D" w:rsidP="007F15AF">
            <w:pPr>
              <w:suppressAutoHyphens/>
              <w:spacing w:before="120"/>
              <w:ind w:left="2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 xml:space="preserve">RENCONTRE </w:t>
            </w:r>
            <w:r w:rsidR="005629EB" w:rsidRPr="007074B2">
              <w:rPr>
                <w:rFonts w:ascii="Calibri" w:hAnsi="Calibri"/>
                <w:b/>
                <w:bCs/>
                <w:sz w:val="20"/>
                <w:szCs w:val="20"/>
              </w:rPr>
              <w:t xml:space="preserve">ORDINAIRE </w:t>
            </w:r>
            <w:r w:rsidR="00BE758E">
              <w:rPr>
                <w:rFonts w:ascii="Calibri" w:hAnsi="Calibri"/>
                <w:b/>
                <w:bCs/>
                <w:sz w:val="20"/>
                <w:szCs w:val="20"/>
              </w:rPr>
              <w:t>DU COMITÉ</w:t>
            </w: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 xml:space="preserve"> DES INFIRMIÈRES ET INFIRMIERS</w:t>
            </w:r>
            <w:r w:rsidR="00BE758E">
              <w:rPr>
                <w:rFonts w:ascii="Calibri" w:hAnsi="Calibri"/>
                <w:b/>
                <w:bCs/>
                <w:sz w:val="20"/>
                <w:szCs w:val="20"/>
              </w:rPr>
              <w:t xml:space="preserve"> AUXILIAIRE</w:t>
            </w:r>
            <w:r w:rsidR="00F558C1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</w:p>
          <w:p w14:paraId="4707A5B9" w14:textId="77777777" w:rsidR="0026483A" w:rsidRPr="007074B2" w:rsidRDefault="00202A8D" w:rsidP="0026483A">
            <w:pPr>
              <w:suppressAutoHyphens/>
              <w:spacing w:before="120" w:after="120"/>
              <w:ind w:left="512"/>
              <w:rPr>
                <w:rFonts w:ascii="Calibri" w:hAnsi="Calibri"/>
                <w:b/>
                <w:smallCaps/>
                <w:color w:val="000000"/>
                <w:spacing w:val="-2"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Projet de l’o</w:t>
            </w:r>
            <w:r w:rsidRPr="007074B2">
              <w:rPr>
                <w:rFonts w:ascii="Calibri" w:hAnsi="Calibri"/>
                <w:b/>
                <w:smallCaps/>
                <w:color w:val="000000"/>
                <w:spacing w:val="-2"/>
                <w:sz w:val="20"/>
                <w:szCs w:val="20"/>
              </w:rPr>
              <w:t xml:space="preserve">rdre du jour </w:t>
            </w:r>
          </w:p>
        </w:tc>
      </w:tr>
      <w:tr w:rsidR="00202A8D" w:rsidRPr="0026483A" w14:paraId="738E0957" w14:textId="77777777" w:rsidTr="0021641F">
        <w:trPr>
          <w:cantSplit/>
          <w:trHeight w:val="270"/>
          <w:jc w:val="center"/>
        </w:trPr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05EDB553" w14:textId="77777777" w:rsidR="00202A8D" w:rsidRPr="007074B2" w:rsidRDefault="00202A8D" w:rsidP="00AF785F">
            <w:pPr>
              <w:suppressAutoHyphens/>
              <w:spacing w:before="90" w:after="54"/>
              <w:ind w:left="240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1EA07" w14:textId="77777777" w:rsidR="00202A8D" w:rsidRPr="007074B2" w:rsidRDefault="00202A8D" w:rsidP="00202A8D">
            <w:pPr>
              <w:suppressAutoHyphens/>
              <w:ind w:left="17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BBCD9" w14:textId="77777777" w:rsidR="00202A8D" w:rsidRPr="007074B2" w:rsidRDefault="00202A8D" w:rsidP="0026483A">
            <w:pPr>
              <w:suppressAutoHyphens/>
              <w:ind w:left="17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 xml:space="preserve">Date : 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8B469" w14:textId="77777777" w:rsidR="00016FA6" w:rsidRPr="007074B2" w:rsidRDefault="00D83D96" w:rsidP="00206199">
            <w:pPr>
              <w:suppressAutoHyphens/>
              <w:ind w:left="11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TE</w:t>
            </w:r>
          </w:p>
        </w:tc>
      </w:tr>
      <w:tr w:rsidR="00202A8D" w:rsidRPr="0018014A" w14:paraId="7DD95753" w14:textId="77777777" w:rsidTr="0021641F">
        <w:trPr>
          <w:cantSplit/>
          <w:trHeight w:val="27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2B094FB5" w14:textId="77777777" w:rsidR="00202A8D" w:rsidRPr="007074B2" w:rsidRDefault="00202A8D" w:rsidP="00AF785F">
            <w:pPr>
              <w:suppressAutoHyphens/>
              <w:spacing w:before="90" w:after="54"/>
              <w:ind w:left="240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AB65" w14:textId="77777777" w:rsidR="00202A8D" w:rsidRPr="007074B2" w:rsidRDefault="00202A8D" w:rsidP="00202A8D">
            <w:pPr>
              <w:suppressAutoHyphens/>
              <w:ind w:left="17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316F7" w14:textId="77777777" w:rsidR="00202A8D" w:rsidRPr="007074B2" w:rsidRDefault="00202A8D" w:rsidP="00202A8D">
            <w:pPr>
              <w:suppressAutoHyphens/>
              <w:ind w:left="17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>Heure :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4A9F8" w14:textId="60BB67E8" w:rsidR="00202A8D" w:rsidRPr="007074B2" w:rsidRDefault="00D83D96" w:rsidP="0012195F">
            <w:pPr>
              <w:suppressAutoHyphens/>
              <w:ind w:left="11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EURE</w:t>
            </w:r>
          </w:p>
        </w:tc>
      </w:tr>
      <w:tr w:rsidR="00202A8D" w:rsidRPr="001F2166" w14:paraId="0DBF19F2" w14:textId="77777777" w:rsidTr="0021641F">
        <w:trPr>
          <w:cantSplit/>
          <w:trHeight w:val="27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15F7FFE5" w14:textId="77777777" w:rsidR="00202A8D" w:rsidRPr="007074B2" w:rsidRDefault="00202A8D" w:rsidP="00AF785F">
            <w:pPr>
              <w:suppressAutoHyphens/>
              <w:spacing w:before="90" w:after="54"/>
              <w:ind w:left="240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0A7AA" w14:textId="77777777" w:rsidR="00202A8D" w:rsidRPr="007074B2" w:rsidRDefault="00202A8D" w:rsidP="00202A8D">
            <w:pPr>
              <w:suppressAutoHyphens/>
              <w:ind w:left="17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D1CCC" w14:textId="77777777" w:rsidR="00202A8D" w:rsidRPr="007074B2" w:rsidRDefault="00202A8D" w:rsidP="00202A8D">
            <w:pPr>
              <w:suppressAutoHyphens/>
              <w:ind w:left="17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>Endroit :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67124" w14:textId="77777777" w:rsidR="00202A8D" w:rsidRPr="00D937EC" w:rsidRDefault="00D83D96" w:rsidP="00D83D96">
            <w:pPr>
              <w:suppressAutoHyphens/>
              <w:ind w:left="117"/>
              <w:rPr>
                <w:rFonts w:ascii="Calibri" w:hAnsi="Calibr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CA"/>
              </w:rPr>
              <w:t>LIEU</w:t>
            </w:r>
            <w:r w:rsidR="00BE758E" w:rsidRPr="00D937EC">
              <w:rPr>
                <w:rFonts w:ascii="Calibri" w:hAnsi="Calibri"/>
                <w:b/>
                <w:bCs/>
                <w:sz w:val="20"/>
                <w:szCs w:val="20"/>
                <w:lang w:val="en-CA"/>
              </w:rPr>
              <w:t>,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CA"/>
              </w:rPr>
              <w:t xml:space="preserve"> ADRESSE, SALLE</w:t>
            </w:r>
          </w:p>
        </w:tc>
      </w:tr>
    </w:tbl>
    <w:p w14:paraId="7752FE4D" w14:textId="77777777" w:rsidR="006E4CBF" w:rsidRPr="00D937EC" w:rsidRDefault="006E4CBF" w:rsidP="006E4CBF">
      <w:pPr>
        <w:tabs>
          <w:tab w:val="left" w:pos="1440"/>
          <w:tab w:val="left" w:pos="4800"/>
          <w:tab w:val="left" w:pos="6240"/>
          <w:tab w:val="right" w:pos="8640"/>
        </w:tabs>
        <w:spacing w:before="60"/>
        <w:rPr>
          <w:rFonts w:ascii="Calibri" w:hAnsi="Calibri"/>
          <w:sz w:val="20"/>
          <w:szCs w:val="20"/>
          <w:lang w:val="en-CA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2551"/>
        <w:gridCol w:w="2835"/>
        <w:gridCol w:w="1857"/>
      </w:tblGrid>
      <w:tr w:rsidR="006E4CBF" w:rsidRPr="0018014A" w14:paraId="0D155819" w14:textId="77777777" w:rsidTr="00202A8D">
        <w:trPr>
          <w:trHeight w:val="368"/>
          <w:jc w:val="center"/>
        </w:trPr>
        <w:tc>
          <w:tcPr>
            <w:tcW w:w="10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2C250" w14:textId="77777777" w:rsidR="006E4CBF" w:rsidRPr="007074B2" w:rsidRDefault="006E4CBF" w:rsidP="00AF785F">
            <w:pPr>
              <w:tabs>
                <w:tab w:val="left" w:pos="1332"/>
              </w:tabs>
              <w:autoSpaceDE w:val="0"/>
              <w:autoSpaceDN w:val="0"/>
              <w:adjustRightInd w:val="0"/>
              <w:ind w:left="1332" w:hanging="135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>Participants :</w:t>
            </w:r>
          </w:p>
        </w:tc>
      </w:tr>
      <w:tr w:rsidR="007F15AF" w:rsidRPr="0018014A" w14:paraId="15D1DB2C" w14:textId="77777777" w:rsidTr="00061572">
        <w:trPr>
          <w:trHeight w:val="738"/>
          <w:jc w:val="center"/>
        </w:trPr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1732E" w14:textId="77777777" w:rsidR="0066432A" w:rsidRDefault="00D83D96" w:rsidP="00E063FE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 xxx</w:t>
            </w:r>
            <w:r w:rsidR="00061572">
              <w:rPr>
                <w:rFonts w:ascii="Calibri" w:hAnsi="Calibri"/>
                <w:sz w:val="20"/>
                <w:szCs w:val="20"/>
              </w:rPr>
              <w:t>, Présidente</w:t>
            </w:r>
          </w:p>
          <w:p w14:paraId="120C52C0" w14:textId="77777777" w:rsidR="0066432A" w:rsidRDefault="00D83D96" w:rsidP="00E063FE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 xxx</w:t>
            </w:r>
            <w:r w:rsidR="00061572">
              <w:rPr>
                <w:rFonts w:ascii="Calibri" w:hAnsi="Calibri"/>
                <w:sz w:val="20"/>
                <w:szCs w:val="20"/>
              </w:rPr>
              <w:t>, Vice-présidente</w:t>
            </w:r>
          </w:p>
          <w:p w14:paraId="7DCF5B93" w14:textId="77777777" w:rsidR="0066432A" w:rsidRDefault="00D83D96" w:rsidP="00E063FE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 xxx</w:t>
            </w:r>
            <w:r w:rsidR="00061572">
              <w:rPr>
                <w:rFonts w:ascii="Calibri" w:hAnsi="Calibri"/>
                <w:sz w:val="20"/>
                <w:szCs w:val="20"/>
              </w:rPr>
              <w:t>, Secrétaire</w:t>
            </w:r>
          </w:p>
          <w:p w14:paraId="16F90FB7" w14:textId="77777777" w:rsidR="0066432A" w:rsidRPr="007074B2" w:rsidRDefault="0066432A" w:rsidP="00E063FE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C95F3" w14:textId="77777777" w:rsidR="00D937EC" w:rsidRDefault="00D83D96" w:rsidP="0066432A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 xxx</w:t>
            </w:r>
            <w:r w:rsidR="00061572">
              <w:rPr>
                <w:rFonts w:ascii="Calibri" w:hAnsi="Calibri"/>
                <w:sz w:val="20"/>
                <w:szCs w:val="20"/>
              </w:rPr>
              <w:t>, Conseillère</w:t>
            </w:r>
          </w:p>
          <w:p w14:paraId="08718D82" w14:textId="77777777" w:rsidR="0066432A" w:rsidRDefault="00D83D96" w:rsidP="0066432A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 xxx</w:t>
            </w:r>
            <w:r w:rsidR="00061572">
              <w:rPr>
                <w:rFonts w:ascii="Calibri" w:hAnsi="Calibri"/>
                <w:sz w:val="20"/>
                <w:szCs w:val="20"/>
              </w:rPr>
              <w:t>, Conseillère</w:t>
            </w:r>
          </w:p>
          <w:p w14:paraId="074E5C04" w14:textId="77777777" w:rsidR="0066432A" w:rsidRPr="007074B2" w:rsidRDefault="00D83D96" w:rsidP="0066432A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 xxx</w:t>
            </w:r>
            <w:r w:rsidR="00061572">
              <w:rPr>
                <w:rFonts w:ascii="Calibri" w:hAnsi="Calibri"/>
                <w:sz w:val="20"/>
                <w:szCs w:val="20"/>
              </w:rPr>
              <w:t>, Conseill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CCA3C" w14:textId="77777777" w:rsidR="0066432A" w:rsidRDefault="00D83D96" w:rsidP="00D83D96">
            <w:pPr>
              <w:tabs>
                <w:tab w:val="left" w:pos="1332"/>
                <w:tab w:val="right" w:pos="261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 xxx</w:t>
            </w:r>
            <w:r w:rsidR="00061572">
              <w:rPr>
                <w:rFonts w:ascii="Calibri" w:hAnsi="Calibri"/>
                <w:sz w:val="20"/>
                <w:szCs w:val="20"/>
              </w:rPr>
              <w:t>, Conseillère</w:t>
            </w:r>
          </w:p>
          <w:p w14:paraId="25575643" w14:textId="77777777" w:rsidR="00D937EC" w:rsidRDefault="00D83D96" w:rsidP="00AF785F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 xxx</w:t>
            </w:r>
            <w:r w:rsidR="00061572">
              <w:rPr>
                <w:rFonts w:ascii="Calibri" w:hAnsi="Calibri"/>
                <w:sz w:val="20"/>
                <w:szCs w:val="20"/>
              </w:rPr>
              <w:t>, Conseill</w:t>
            </w:r>
            <w:r>
              <w:rPr>
                <w:rFonts w:ascii="Calibri" w:hAnsi="Calibri"/>
                <w:sz w:val="20"/>
                <w:szCs w:val="20"/>
              </w:rPr>
              <w:t>ère</w:t>
            </w:r>
          </w:p>
          <w:p w14:paraId="2295027C" w14:textId="77777777" w:rsidR="00D83D96" w:rsidRPr="007074B2" w:rsidRDefault="00D83D96" w:rsidP="00AF785F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 xxx, Présidente CII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D2716" w14:textId="77777777" w:rsidR="00D34D3E" w:rsidRDefault="00D83D96" w:rsidP="00D562DF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 xxx, DSI</w:t>
            </w:r>
          </w:p>
          <w:p w14:paraId="4721613E" w14:textId="77777777" w:rsidR="00D83D96" w:rsidRDefault="00D83D96" w:rsidP="00D562DF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 xxx, DASI</w:t>
            </w:r>
          </w:p>
          <w:p w14:paraId="669C50BA" w14:textId="77777777" w:rsidR="00D83D96" w:rsidRPr="007074B2" w:rsidRDefault="00D83D96" w:rsidP="00D562DF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AF785F" w:rsidRPr="00202A8D" w14:paraId="42C53D67" w14:textId="77777777" w:rsidTr="00202A8D">
        <w:trPr>
          <w:trHeight w:val="432"/>
          <w:jc w:val="center"/>
        </w:trPr>
        <w:tc>
          <w:tcPr>
            <w:tcW w:w="105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1D42B" w14:textId="77777777" w:rsidR="00AF785F" w:rsidRPr="007074B2" w:rsidRDefault="00AF785F" w:rsidP="00966E66">
            <w:pPr>
              <w:tabs>
                <w:tab w:val="left" w:pos="1332"/>
              </w:tabs>
              <w:autoSpaceDE w:val="0"/>
              <w:autoSpaceDN w:val="0"/>
              <w:adjustRightInd w:val="0"/>
              <w:ind w:left="1332" w:hanging="135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 xml:space="preserve">Prise de notes et rédaction : </w:t>
            </w:r>
            <w:r w:rsidR="00D83D96" w:rsidRPr="00D83D96">
              <w:rPr>
                <w:rFonts w:ascii="Calibri" w:hAnsi="Calibri"/>
                <w:bCs/>
                <w:sz w:val="20"/>
                <w:szCs w:val="20"/>
              </w:rPr>
              <w:t>xxx xxx</w:t>
            </w:r>
          </w:p>
        </w:tc>
      </w:tr>
    </w:tbl>
    <w:p w14:paraId="23D172B5" w14:textId="77777777" w:rsidR="006E4CBF" w:rsidRPr="007074B2" w:rsidRDefault="006E4CBF" w:rsidP="006E4CBF">
      <w:pPr>
        <w:tabs>
          <w:tab w:val="left" w:pos="1440"/>
          <w:tab w:val="left" w:pos="4800"/>
          <w:tab w:val="left" w:pos="6240"/>
          <w:tab w:val="right" w:pos="8640"/>
        </w:tabs>
        <w:spacing w:before="60"/>
        <w:rPr>
          <w:rFonts w:ascii="Calibri" w:hAnsi="Calibri"/>
          <w:sz w:val="20"/>
          <w:szCs w:val="20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5401"/>
      </w:tblGrid>
      <w:tr w:rsidR="007F15AF" w:rsidRPr="0018014A" w14:paraId="02B7E81C" w14:textId="77777777" w:rsidTr="002C2E3E">
        <w:trPr>
          <w:trHeight w:val="332"/>
          <w:jc w:val="center"/>
        </w:trPr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A5EE0" w14:textId="77777777" w:rsidR="007F15AF" w:rsidRPr="00E92A32" w:rsidRDefault="007F15AF" w:rsidP="00D83D96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>Excusé</w:t>
            </w:r>
            <w:r w:rsidR="006707A3" w:rsidRPr="007074B2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> :</w:t>
            </w:r>
            <w:r w:rsidR="00E2034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6780A" w14:textId="77777777" w:rsidR="007F15AF" w:rsidRPr="007074B2" w:rsidRDefault="007F15AF" w:rsidP="00D83D96">
            <w:pPr>
              <w:tabs>
                <w:tab w:val="left" w:pos="1332"/>
              </w:tabs>
              <w:autoSpaceDE w:val="0"/>
              <w:autoSpaceDN w:val="0"/>
              <w:adjustRightInd w:val="0"/>
              <w:ind w:left="1332" w:hanging="135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>Invité :</w:t>
            </w:r>
            <w:r w:rsidR="00350FF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645030CB" w14:textId="77777777" w:rsidR="007833C3" w:rsidRDefault="007833C3" w:rsidP="0021641F">
      <w:pPr>
        <w:rPr>
          <w:rFonts w:ascii="Franklin Gothic Book" w:hAnsi="Franklin Gothic Book"/>
          <w:sz w:val="20"/>
          <w:szCs w:val="20"/>
          <w:highlight w:val="yellow"/>
        </w:rPr>
      </w:pPr>
    </w:p>
    <w:p w14:paraId="736CC58B" w14:textId="6A0A0267" w:rsidR="007F15AF" w:rsidRDefault="0021641F" w:rsidP="0021641F">
      <w:pPr>
        <w:rPr>
          <w:rFonts w:ascii="Franklin Gothic Book" w:hAnsi="Franklin Gothic Book"/>
          <w:sz w:val="20"/>
          <w:szCs w:val="20"/>
        </w:rPr>
      </w:pPr>
      <w:r w:rsidRPr="007833C3">
        <w:rPr>
          <w:rFonts w:ascii="Franklin Gothic Book" w:hAnsi="Franklin Gothic Book"/>
          <w:sz w:val="20"/>
          <w:szCs w:val="20"/>
          <w:highlight w:val="yellow"/>
        </w:rPr>
        <w:t>PRENDRE NOTE : Les informations inscrite</w:t>
      </w:r>
      <w:r w:rsidR="00106A65">
        <w:rPr>
          <w:rFonts w:ascii="Franklin Gothic Book" w:hAnsi="Franklin Gothic Book"/>
          <w:sz w:val="20"/>
          <w:szCs w:val="20"/>
          <w:highlight w:val="yellow"/>
        </w:rPr>
        <w:t>s</w:t>
      </w:r>
      <w:r w:rsidRPr="007833C3">
        <w:rPr>
          <w:rFonts w:ascii="Franklin Gothic Book" w:hAnsi="Franklin Gothic Book"/>
          <w:sz w:val="20"/>
          <w:szCs w:val="20"/>
          <w:highlight w:val="yellow"/>
        </w:rPr>
        <w:t xml:space="preserve"> sont à titre d’exemple et peuvent être modifié</w:t>
      </w:r>
      <w:r w:rsidR="00106A65">
        <w:rPr>
          <w:rFonts w:ascii="Franklin Gothic Book" w:hAnsi="Franklin Gothic Book"/>
          <w:sz w:val="20"/>
          <w:szCs w:val="20"/>
          <w:highlight w:val="yellow"/>
        </w:rPr>
        <w:t>es</w:t>
      </w:r>
      <w:r w:rsidRPr="007833C3">
        <w:rPr>
          <w:rFonts w:ascii="Franklin Gothic Book" w:hAnsi="Franklin Gothic Book"/>
          <w:sz w:val="20"/>
          <w:szCs w:val="20"/>
          <w:highlight w:val="yellow"/>
        </w:rPr>
        <w:t xml:space="preserve"> selon vos besoins.</w:t>
      </w:r>
    </w:p>
    <w:p w14:paraId="2EE3689F" w14:textId="77777777" w:rsidR="00D7227E" w:rsidRPr="007833C3" w:rsidRDefault="00D7227E" w:rsidP="0021641F">
      <w:pPr>
        <w:rPr>
          <w:rFonts w:ascii="Franklin Gothic Book" w:hAnsi="Franklin Gothic Book"/>
          <w:sz w:val="20"/>
          <w:szCs w:val="20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7"/>
        <w:gridCol w:w="1843"/>
        <w:gridCol w:w="1984"/>
        <w:gridCol w:w="992"/>
        <w:gridCol w:w="851"/>
        <w:gridCol w:w="12"/>
      </w:tblGrid>
      <w:tr w:rsidR="0018014A" w:rsidRPr="00AF785F" w14:paraId="4D9E3290" w14:textId="77777777" w:rsidTr="00DA4AAC">
        <w:trPr>
          <w:tblHeader/>
          <w:jc w:val="center"/>
        </w:trPr>
        <w:tc>
          <w:tcPr>
            <w:tcW w:w="4827" w:type="dxa"/>
            <w:shd w:val="clear" w:color="auto" w:fill="8DB3E2"/>
            <w:vAlign w:val="center"/>
          </w:tcPr>
          <w:p w14:paraId="653170CE" w14:textId="77777777" w:rsidR="0018014A" w:rsidRPr="007074B2" w:rsidRDefault="00AF785F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sz w:val="20"/>
                <w:szCs w:val="20"/>
              </w:rPr>
              <w:t>Points à discuter</w:t>
            </w:r>
            <w:r w:rsidR="0018014A" w:rsidRPr="007074B2">
              <w:rPr>
                <w:rFonts w:ascii="Calibri" w:hAnsi="Calibri"/>
                <w:b/>
                <w:sz w:val="20"/>
                <w:szCs w:val="20"/>
              </w:rPr>
              <w:tab/>
            </w:r>
            <w:r w:rsidR="0018014A" w:rsidRPr="007074B2">
              <w:rPr>
                <w:rFonts w:ascii="Calibri" w:hAnsi="Calibri"/>
                <w:b/>
                <w:sz w:val="20"/>
                <w:szCs w:val="20"/>
              </w:rPr>
              <w:tab/>
              <w:t>Points à l'ODJ</w:t>
            </w:r>
          </w:p>
        </w:tc>
        <w:tc>
          <w:tcPr>
            <w:tcW w:w="1843" w:type="dxa"/>
            <w:shd w:val="clear" w:color="auto" w:fill="8DB3E2"/>
            <w:vAlign w:val="center"/>
          </w:tcPr>
          <w:p w14:paraId="34C16EE5" w14:textId="77777777" w:rsidR="0018014A" w:rsidRPr="007074B2" w:rsidRDefault="0018014A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sz w:val="20"/>
                <w:szCs w:val="20"/>
              </w:rPr>
              <w:t>Présenté par</w:t>
            </w:r>
          </w:p>
        </w:tc>
        <w:tc>
          <w:tcPr>
            <w:tcW w:w="1984" w:type="dxa"/>
            <w:shd w:val="clear" w:color="auto" w:fill="8DB3E2"/>
            <w:vAlign w:val="center"/>
          </w:tcPr>
          <w:p w14:paraId="7BC81BC8" w14:textId="50F1F939" w:rsidR="0018014A" w:rsidRPr="007074B2" w:rsidRDefault="00A40878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jectifs attendu</w:t>
            </w:r>
            <w:r w:rsidR="000C6B3A">
              <w:rPr>
                <w:rFonts w:ascii="Calibri" w:hAnsi="Calibri"/>
                <w:b/>
                <w:sz w:val="20"/>
                <w:szCs w:val="20"/>
              </w:rPr>
              <w:t>s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8DB3E2"/>
            <w:vAlign w:val="center"/>
          </w:tcPr>
          <w:p w14:paraId="46DECAA1" w14:textId="77777777" w:rsidR="0018014A" w:rsidRPr="007074B2" w:rsidRDefault="0018014A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sz w:val="20"/>
                <w:szCs w:val="20"/>
              </w:rPr>
              <w:t>Durée</w:t>
            </w:r>
          </w:p>
        </w:tc>
        <w:tc>
          <w:tcPr>
            <w:tcW w:w="863" w:type="dxa"/>
            <w:gridSpan w:val="2"/>
            <w:shd w:val="clear" w:color="auto" w:fill="8DB3E2"/>
            <w:vAlign w:val="center"/>
          </w:tcPr>
          <w:p w14:paraId="6C106FCE" w14:textId="77777777" w:rsidR="0018014A" w:rsidRPr="007074B2" w:rsidRDefault="0018014A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sz w:val="20"/>
                <w:szCs w:val="20"/>
              </w:rPr>
              <w:t>Heure</w:t>
            </w:r>
          </w:p>
        </w:tc>
      </w:tr>
      <w:tr w:rsidR="0018014A" w:rsidRPr="0018014A" w14:paraId="2E7DD21E" w14:textId="77777777" w:rsidTr="00DA4AAC">
        <w:trPr>
          <w:jc w:val="center"/>
        </w:trPr>
        <w:tc>
          <w:tcPr>
            <w:tcW w:w="4827" w:type="dxa"/>
          </w:tcPr>
          <w:p w14:paraId="49069A8D" w14:textId="77777777" w:rsidR="0018014A" w:rsidRPr="007074B2" w:rsidRDefault="0018014A" w:rsidP="00DB0080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 w:rsidRPr="007074B2">
              <w:rPr>
                <w:rFonts w:ascii="Calibri" w:hAnsi="Calibri" w:cs="Helv"/>
                <w:sz w:val="20"/>
                <w:szCs w:val="20"/>
              </w:rPr>
              <w:t xml:space="preserve">Ouverture </w:t>
            </w:r>
            <w:r w:rsidR="00204EC0" w:rsidRPr="007074B2">
              <w:rPr>
                <w:rFonts w:ascii="Calibri" w:hAnsi="Calibri" w:cs="Helv"/>
                <w:sz w:val="20"/>
                <w:szCs w:val="20"/>
              </w:rPr>
              <w:t>de l’assemblée</w:t>
            </w:r>
            <w:r w:rsidRPr="007074B2">
              <w:rPr>
                <w:rFonts w:ascii="Calibri" w:hAnsi="Calibri" w:cs="Helv"/>
                <w:sz w:val="20"/>
                <w:szCs w:val="20"/>
              </w:rPr>
              <w:t xml:space="preserve"> et </w:t>
            </w:r>
            <w:r w:rsidR="00E063FE" w:rsidRPr="007074B2">
              <w:rPr>
                <w:rFonts w:ascii="Calibri" w:hAnsi="Calibri" w:cs="Helv"/>
                <w:sz w:val="20"/>
                <w:szCs w:val="20"/>
              </w:rPr>
              <w:t xml:space="preserve">vérification </w:t>
            </w:r>
            <w:r w:rsidRPr="007074B2">
              <w:rPr>
                <w:rFonts w:ascii="Calibri" w:hAnsi="Calibri" w:cs="Helv"/>
                <w:sz w:val="20"/>
                <w:szCs w:val="20"/>
              </w:rPr>
              <w:t>des présences</w:t>
            </w:r>
          </w:p>
        </w:tc>
        <w:tc>
          <w:tcPr>
            <w:tcW w:w="1843" w:type="dxa"/>
          </w:tcPr>
          <w:p w14:paraId="1D63DDB4" w14:textId="77777777" w:rsidR="0018014A" w:rsidRPr="007074B2" w:rsidRDefault="0018014A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3D0B00" w14:textId="77777777" w:rsidR="0018014A" w:rsidRPr="007074B2" w:rsidRDefault="002501B9" w:rsidP="003E3220">
            <w:pPr>
              <w:tabs>
                <w:tab w:val="right" w:pos="996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 : Envoyé présences et dépenses</w:t>
            </w:r>
          </w:p>
        </w:tc>
        <w:tc>
          <w:tcPr>
            <w:tcW w:w="992" w:type="dxa"/>
          </w:tcPr>
          <w:p w14:paraId="0FDBB2DB" w14:textId="77777777" w:rsidR="0018014A" w:rsidRPr="007074B2" w:rsidRDefault="00C8154E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 min.</w:t>
            </w:r>
          </w:p>
        </w:tc>
        <w:tc>
          <w:tcPr>
            <w:tcW w:w="863" w:type="dxa"/>
            <w:gridSpan w:val="2"/>
          </w:tcPr>
          <w:p w14:paraId="7A692358" w14:textId="77777777" w:rsidR="0018014A" w:rsidRPr="007074B2" w:rsidRDefault="009B62B9" w:rsidP="009B62B9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C8154E">
              <w:rPr>
                <w:rFonts w:ascii="Calibri" w:hAnsi="Calibri"/>
                <w:sz w:val="20"/>
                <w:szCs w:val="20"/>
              </w:rPr>
              <w:t xml:space="preserve"> h 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="001435B8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C8154E" w:rsidRPr="0018014A" w14:paraId="22D3F5F4" w14:textId="77777777" w:rsidTr="00DA4AAC">
        <w:trPr>
          <w:jc w:val="center"/>
        </w:trPr>
        <w:tc>
          <w:tcPr>
            <w:tcW w:w="4827" w:type="dxa"/>
          </w:tcPr>
          <w:p w14:paraId="2BF29926" w14:textId="77777777" w:rsidR="00C8154E" w:rsidRPr="007074B2" w:rsidRDefault="00FE1F1E" w:rsidP="00476165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 xml:space="preserve">Lecture et adoption </w:t>
            </w:r>
            <w:r w:rsidR="00476165" w:rsidRPr="007074B2">
              <w:rPr>
                <w:rFonts w:ascii="Calibri" w:hAnsi="Calibri" w:cs="Helv"/>
                <w:sz w:val="20"/>
                <w:szCs w:val="20"/>
              </w:rPr>
              <w:t>de l’ordre du jour</w:t>
            </w:r>
            <w:r w:rsidR="00476165">
              <w:rPr>
                <w:rFonts w:ascii="Calibri" w:hAnsi="Calibri" w:cs="Helv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4EA0EE3" w14:textId="77777777" w:rsidR="00C8154E" w:rsidRDefault="00C8154E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49EA43" w14:textId="77777777" w:rsidR="00C8154E" w:rsidRPr="007074B2" w:rsidRDefault="00FE1F1E" w:rsidP="00FE1F1E">
            <w:pPr>
              <w:tabs>
                <w:tab w:val="right" w:pos="9960"/>
              </w:tabs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é : adoption ordre du jour</w:t>
            </w:r>
          </w:p>
        </w:tc>
        <w:tc>
          <w:tcPr>
            <w:tcW w:w="992" w:type="dxa"/>
          </w:tcPr>
          <w:p w14:paraId="18ACF757" w14:textId="77777777" w:rsidR="00C8154E" w:rsidRPr="007074B2" w:rsidRDefault="00C97C03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C8154E">
              <w:rPr>
                <w:rFonts w:ascii="Calibri" w:hAnsi="Calibri"/>
                <w:sz w:val="20"/>
                <w:szCs w:val="20"/>
              </w:rPr>
              <w:t xml:space="preserve"> min.</w:t>
            </w:r>
          </w:p>
        </w:tc>
        <w:tc>
          <w:tcPr>
            <w:tcW w:w="863" w:type="dxa"/>
            <w:gridSpan w:val="2"/>
          </w:tcPr>
          <w:p w14:paraId="3E9986C4" w14:textId="77777777" w:rsidR="00C8154E" w:rsidRPr="007074B2" w:rsidRDefault="009B62B9" w:rsidP="00C97C03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C8154E">
              <w:rPr>
                <w:rFonts w:ascii="Calibri" w:hAnsi="Calibri"/>
                <w:sz w:val="20"/>
                <w:szCs w:val="20"/>
              </w:rPr>
              <w:t xml:space="preserve"> h 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="001F2166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18014A" w:rsidRPr="0018014A" w14:paraId="265C50F3" w14:textId="77777777" w:rsidTr="00DA4AAC">
        <w:trPr>
          <w:trHeight w:val="479"/>
          <w:jc w:val="center"/>
        </w:trPr>
        <w:tc>
          <w:tcPr>
            <w:tcW w:w="4827" w:type="dxa"/>
          </w:tcPr>
          <w:p w14:paraId="388F68EF" w14:textId="77777777" w:rsidR="0018014A" w:rsidRPr="007074B2" w:rsidRDefault="006B4E45" w:rsidP="00AF7EE7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 xml:space="preserve">Lecture et </w:t>
            </w:r>
            <w:r w:rsidR="001435B8">
              <w:rPr>
                <w:rFonts w:ascii="Calibri" w:hAnsi="Calibri" w:cs="Helv"/>
                <w:sz w:val="20"/>
                <w:szCs w:val="20"/>
              </w:rPr>
              <w:t xml:space="preserve">adoption du compte rendu </w:t>
            </w:r>
            <w:r w:rsidR="00AF7EE7">
              <w:rPr>
                <w:rFonts w:ascii="Calibri" w:hAnsi="Calibri" w:cs="Helv"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14:paraId="70B963C0" w14:textId="77777777" w:rsidR="0018014A" w:rsidRPr="007074B2" w:rsidRDefault="0018014A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34AF2B" w14:textId="77777777" w:rsidR="0018014A" w:rsidRPr="007074B2" w:rsidRDefault="006B4E45" w:rsidP="00FE1F1E">
            <w:pPr>
              <w:tabs>
                <w:tab w:val="right" w:pos="996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é :</w:t>
            </w:r>
            <w:r w:rsidR="00C97C03">
              <w:rPr>
                <w:rFonts w:ascii="Calibri" w:hAnsi="Calibri"/>
                <w:sz w:val="20"/>
                <w:szCs w:val="20"/>
              </w:rPr>
              <w:t xml:space="preserve"> adoption compte rendu</w:t>
            </w:r>
          </w:p>
        </w:tc>
        <w:tc>
          <w:tcPr>
            <w:tcW w:w="992" w:type="dxa"/>
          </w:tcPr>
          <w:p w14:paraId="6730C62E" w14:textId="77777777" w:rsidR="0018014A" w:rsidRPr="007074B2" w:rsidRDefault="00747918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C8154E">
              <w:rPr>
                <w:rFonts w:ascii="Calibri" w:hAnsi="Calibri"/>
                <w:sz w:val="20"/>
                <w:szCs w:val="20"/>
              </w:rPr>
              <w:t xml:space="preserve"> min.</w:t>
            </w:r>
          </w:p>
        </w:tc>
        <w:tc>
          <w:tcPr>
            <w:tcW w:w="863" w:type="dxa"/>
            <w:gridSpan w:val="2"/>
          </w:tcPr>
          <w:p w14:paraId="552FD071" w14:textId="77777777" w:rsidR="0018014A" w:rsidRPr="007074B2" w:rsidRDefault="009B62B9" w:rsidP="009B62B9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4233B8">
              <w:rPr>
                <w:rFonts w:ascii="Calibri" w:hAnsi="Calibri"/>
                <w:sz w:val="20"/>
                <w:szCs w:val="20"/>
              </w:rPr>
              <w:t xml:space="preserve"> h 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="004D4836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771B80" w:rsidRPr="0018014A" w14:paraId="65EBE53E" w14:textId="77777777" w:rsidTr="00DA4AAC">
        <w:trPr>
          <w:jc w:val="center"/>
        </w:trPr>
        <w:tc>
          <w:tcPr>
            <w:tcW w:w="4827" w:type="dxa"/>
          </w:tcPr>
          <w:p w14:paraId="3E9A4235" w14:textId="77777777" w:rsidR="00771B80" w:rsidRDefault="00771B80" w:rsidP="00476165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Suivi budgétaire du CIIA</w:t>
            </w:r>
          </w:p>
          <w:p w14:paraId="3EEAD37B" w14:textId="77777777" w:rsidR="00AF7EE7" w:rsidRDefault="00AF7EE7" w:rsidP="00AF7EE7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  <w:p w14:paraId="51BFE28F" w14:textId="77777777" w:rsidR="00AF7EE7" w:rsidRPr="00AF7EE7" w:rsidRDefault="00AF7EE7" w:rsidP="00AF7EE7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636FBA" w14:textId="77777777" w:rsidR="00771B80" w:rsidRDefault="00771B80" w:rsidP="0095173C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C1FC01" w14:textId="77777777" w:rsidR="00DC4CE8" w:rsidRDefault="00DC4CE8" w:rsidP="00FE1F1E">
            <w:pPr>
              <w:tabs>
                <w:tab w:val="right" w:pos="996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 : Connaitre la situation actuelle</w:t>
            </w:r>
          </w:p>
        </w:tc>
        <w:tc>
          <w:tcPr>
            <w:tcW w:w="992" w:type="dxa"/>
          </w:tcPr>
          <w:p w14:paraId="5AED6623" w14:textId="77777777" w:rsidR="00771B80" w:rsidRDefault="003E3220" w:rsidP="004233B8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D4836">
              <w:rPr>
                <w:rFonts w:ascii="Calibri" w:hAnsi="Calibri"/>
                <w:sz w:val="20"/>
                <w:szCs w:val="20"/>
              </w:rPr>
              <w:t xml:space="preserve"> Min.</w:t>
            </w:r>
          </w:p>
        </w:tc>
        <w:tc>
          <w:tcPr>
            <w:tcW w:w="863" w:type="dxa"/>
            <w:gridSpan w:val="2"/>
          </w:tcPr>
          <w:p w14:paraId="60743A42" w14:textId="77777777" w:rsidR="00771B80" w:rsidRDefault="004D4836" w:rsidP="00747918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8 h </w:t>
            </w:r>
            <w:r w:rsidR="00747918">
              <w:rPr>
                <w:rFonts w:ascii="Calibri" w:hAnsi="Calibri"/>
                <w:sz w:val="20"/>
                <w:szCs w:val="20"/>
              </w:rPr>
              <w:t>45</w:t>
            </w:r>
          </w:p>
        </w:tc>
      </w:tr>
      <w:tr w:rsidR="0095173C" w:rsidRPr="0018014A" w14:paraId="4522890B" w14:textId="77777777" w:rsidTr="00DA4AAC">
        <w:trPr>
          <w:jc w:val="center"/>
        </w:trPr>
        <w:tc>
          <w:tcPr>
            <w:tcW w:w="4827" w:type="dxa"/>
          </w:tcPr>
          <w:p w14:paraId="25C6719D" w14:textId="77777777" w:rsidR="0095173C" w:rsidRDefault="0095173C" w:rsidP="00476165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Correspondances</w:t>
            </w:r>
            <w:r w:rsidR="00ED7660">
              <w:rPr>
                <w:rFonts w:ascii="Calibri" w:hAnsi="Calibri" w:cs="Helv"/>
                <w:sz w:val="20"/>
                <w:szCs w:val="20"/>
              </w:rPr>
              <w:t xml:space="preserve"> CIIA</w:t>
            </w:r>
          </w:p>
          <w:p w14:paraId="490151B3" w14:textId="77777777" w:rsidR="001D77BD" w:rsidRDefault="001D77BD" w:rsidP="00F932F8">
            <w:pPr>
              <w:widowControl w:val="0"/>
              <w:numPr>
                <w:ilvl w:val="0"/>
                <w:numId w:val="3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  <w:p w14:paraId="52A82CAC" w14:textId="77777777" w:rsidR="00AF7EE7" w:rsidRPr="00367E56" w:rsidRDefault="00AF7EE7" w:rsidP="00F932F8">
            <w:pPr>
              <w:widowControl w:val="0"/>
              <w:numPr>
                <w:ilvl w:val="0"/>
                <w:numId w:val="3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C6AADD" w14:textId="77777777" w:rsidR="0095173C" w:rsidRDefault="0095173C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9594BD" w14:textId="77777777" w:rsidR="0095173C" w:rsidRDefault="0095173C" w:rsidP="00FE1F1E">
            <w:pPr>
              <w:tabs>
                <w:tab w:val="right" w:pos="996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 : Connaitre la situation actuelle</w:t>
            </w:r>
          </w:p>
        </w:tc>
        <w:tc>
          <w:tcPr>
            <w:tcW w:w="992" w:type="dxa"/>
          </w:tcPr>
          <w:p w14:paraId="3D77CFD5" w14:textId="77777777" w:rsidR="0095173C" w:rsidRDefault="00BD3D33" w:rsidP="004233B8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C663D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5173C">
              <w:rPr>
                <w:rFonts w:ascii="Calibri" w:hAnsi="Calibri"/>
                <w:sz w:val="20"/>
                <w:szCs w:val="20"/>
              </w:rPr>
              <w:t>min.</w:t>
            </w:r>
          </w:p>
        </w:tc>
        <w:tc>
          <w:tcPr>
            <w:tcW w:w="863" w:type="dxa"/>
            <w:gridSpan w:val="2"/>
          </w:tcPr>
          <w:p w14:paraId="386CE88F" w14:textId="77777777" w:rsidR="0095173C" w:rsidRDefault="00747918" w:rsidP="001F2166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95173C">
              <w:rPr>
                <w:rFonts w:ascii="Calibri" w:hAnsi="Calibri"/>
                <w:sz w:val="20"/>
                <w:szCs w:val="20"/>
              </w:rPr>
              <w:t xml:space="preserve"> h </w:t>
            </w: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476052" w:rsidRPr="007074B2" w14:paraId="511715F9" w14:textId="77777777" w:rsidTr="00DA4AAC">
        <w:trPr>
          <w:jc w:val="center"/>
        </w:trPr>
        <w:tc>
          <w:tcPr>
            <w:tcW w:w="4827" w:type="dxa"/>
            <w:vAlign w:val="center"/>
          </w:tcPr>
          <w:p w14:paraId="58F055B1" w14:textId="77777777" w:rsidR="00476052" w:rsidRDefault="00476052" w:rsidP="007358B6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Suivi OIIAQ</w:t>
            </w:r>
          </w:p>
          <w:p w14:paraId="17145A52" w14:textId="77777777" w:rsidR="00F86F83" w:rsidRDefault="00AF7EE7" w:rsidP="00F932F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Participation au congrès</w:t>
            </w:r>
            <w:r w:rsidR="00BB1599">
              <w:rPr>
                <w:rFonts w:ascii="Calibri" w:hAnsi="Calibri" w:cs="Helv"/>
                <w:sz w:val="20"/>
                <w:szCs w:val="20"/>
              </w:rPr>
              <w:t xml:space="preserve"> OIIAQ</w:t>
            </w:r>
          </w:p>
          <w:p w14:paraId="02D9A84D" w14:textId="77777777" w:rsidR="00070219" w:rsidRPr="00AF7EE7" w:rsidRDefault="00070219" w:rsidP="00AF7EE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1A4166" w14:textId="77777777" w:rsidR="005A4797" w:rsidRDefault="005A4797" w:rsidP="00F60FF4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4BE56F" w14:textId="77777777" w:rsidR="00F93FE3" w:rsidRDefault="00C83A17" w:rsidP="00D04C1C">
            <w:pPr>
              <w:widowControl w:val="0"/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I</w:t>
            </w:r>
            <w:r w:rsidR="0096285D">
              <w:rPr>
                <w:rFonts w:ascii="Calibri" w:hAnsi="Calibri" w:cs="Helv"/>
                <w:sz w:val="20"/>
                <w:szCs w:val="20"/>
              </w:rPr>
              <w:t xml:space="preserve"> : </w:t>
            </w:r>
            <w:r w:rsidR="00F60FF4">
              <w:rPr>
                <w:rFonts w:ascii="Calibri" w:hAnsi="Calibri" w:cs="Helv"/>
                <w:sz w:val="20"/>
                <w:szCs w:val="20"/>
              </w:rPr>
              <w:t>Avoir un suivi des dossiers de l’OIIAQ</w:t>
            </w:r>
          </w:p>
          <w:p w14:paraId="67ADBC26" w14:textId="77777777" w:rsidR="00832D0B" w:rsidRPr="007074B2" w:rsidRDefault="00832D0B" w:rsidP="00D04C1C">
            <w:pPr>
              <w:widowControl w:val="0"/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17DC11" w14:textId="77777777" w:rsidR="00476052" w:rsidRDefault="004233B8" w:rsidP="00746126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10</w:t>
            </w:r>
            <w:r w:rsidR="00746126">
              <w:rPr>
                <w:rFonts w:ascii="Calibri" w:hAnsi="Calibri" w:cs="Helv"/>
                <w:sz w:val="20"/>
                <w:szCs w:val="20"/>
              </w:rPr>
              <w:t xml:space="preserve"> </w:t>
            </w:r>
            <w:r w:rsidR="00476052">
              <w:rPr>
                <w:rFonts w:ascii="Calibri" w:hAnsi="Calibri" w:cs="Helv"/>
                <w:sz w:val="20"/>
                <w:szCs w:val="20"/>
              </w:rPr>
              <w:t>min.</w:t>
            </w:r>
          </w:p>
        </w:tc>
        <w:tc>
          <w:tcPr>
            <w:tcW w:w="863" w:type="dxa"/>
            <w:gridSpan w:val="2"/>
          </w:tcPr>
          <w:p w14:paraId="21623EFC" w14:textId="77777777" w:rsidR="00476052" w:rsidRPr="007074B2" w:rsidRDefault="003E3220" w:rsidP="003E3220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8</w:t>
            </w:r>
            <w:r w:rsidR="004D4836">
              <w:rPr>
                <w:rFonts w:ascii="Calibri" w:hAnsi="Calibri" w:cs="Helv"/>
                <w:sz w:val="20"/>
                <w:szCs w:val="20"/>
              </w:rPr>
              <w:t xml:space="preserve"> </w:t>
            </w:r>
            <w:r w:rsidR="0095173C">
              <w:rPr>
                <w:rFonts w:ascii="Calibri" w:hAnsi="Calibri" w:cs="Helv"/>
                <w:sz w:val="20"/>
                <w:szCs w:val="20"/>
              </w:rPr>
              <w:t xml:space="preserve">h </w:t>
            </w:r>
            <w:r>
              <w:rPr>
                <w:rFonts w:ascii="Calibri" w:hAnsi="Calibri" w:cs="Helv"/>
                <w:sz w:val="20"/>
                <w:szCs w:val="20"/>
              </w:rPr>
              <w:t>55</w:t>
            </w:r>
          </w:p>
        </w:tc>
      </w:tr>
      <w:tr w:rsidR="00337E67" w:rsidRPr="0018014A" w14:paraId="4C4F0618" w14:textId="77777777" w:rsidTr="00DA4AAC">
        <w:trPr>
          <w:jc w:val="center"/>
        </w:trPr>
        <w:tc>
          <w:tcPr>
            <w:tcW w:w="4827" w:type="dxa"/>
          </w:tcPr>
          <w:p w14:paraId="7DB2D5C8" w14:textId="77777777" w:rsidR="008933A2" w:rsidRDefault="00ED5942" w:rsidP="008933A2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 xml:space="preserve"> </w:t>
            </w:r>
            <w:r w:rsidR="00BB1599">
              <w:rPr>
                <w:rFonts w:ascii="Calibri" w:hAnsi="Calibri" w:cs="Helv"/>
                <w:sz w:val="20"/>
                <w:szCs w:val="20"/>
              </w:rPr>
              <w:t>Autre sujet</w:t>
            </w:r>
          </w:p>
          <w:p w14:paraId="50C0622D" w14:textId="77777777" w:rsidR="008933A2" w:rsidRDefault="008933A2" w:rsidP="008933A2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  <w:p w14:paraId="7F833063" w14:textId="77777777" w:rsidR="00AA68CE" w:rsidRPr="00BB1599" w:rsidRDefault="00AA68CE" w:rsidP="00BB1599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E43036" w14:textId="77777777" w:rsidR="00337E67" w:rsidRDefault="00337E67" w:rsidP="00D83D96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1A7755" w14:textId="77777777" w:rsidR="00337E67" w:rsidRDefault="00337E67" w:rsidP="008933A2">
            <w:pPr>
              <w:tabs>
                <w:tab w:val="right" w:pos="996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60F16A" w14:textId="77777777" w:rsidR="00337E67" w:rsidRDefault="003E3220" w:rsidP="00337E67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1</w:t>
            </w:r>
            <w:r w:rsidR="00747918">
              <w:rPr>
                <w:rFonts w:ascii="Calibri" w:hAnsi="Calibri" w:cs="Helv"/>
                <w:sz w:val="20"/>
                <w:szCs w:val="20"/>
              </w:rPr>
              <w:t>0</w:t>
            </w:r>
            <w:r w:rsidR="00337E67">
              <w:rPr>
                <w:rFonts w:ascii="Calibri" w:hAnsi="Calibri" w:cs="Helv"/>
                <w:sz w:val="20"/>
                <w:szCs w:val="20"/>
              </w:rPr>
              <w:t xml:space="preserve"> Min</w:t>
            </w:r>
          </w:p>
        </w:tc>
        <w:tc>
          <w:tcPr>
            <w:tcW w:w="863" w:type="dxa"/>
            <w:gridSpan w:val="2"/>
          </w:tcPr>
          <w:p w14:paraId="1F1A3AD0" w14:textId="77777777" w:rsidR="00337E67" w:rsidRDefault="004D4836" w:rsidP="003E3220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43CCB">
              <w:rPr>
                <w:rFonts w:ascii="Calibri" w:hAnsi="Calibri"/>
                <w:sz w:val="20"/>
                <w:szCs w:val="20"/>
              </w:rPr>
              <w:t xml:space="preserve"> h </w:t>
            </w:r>
            <w:r w:rsidR="003E3220">
              <w:rPr>
                <w:rFonts w:ascii="Calibri" w:hAnsi="Calibri"/>
                <w:sz w:val="20"/>
                <w:szCs w:val="20"/>
              </w:rPr>
              <w:t>05</w:t>
            </w:r>
          </w:p>
        </w:tc>
      </w:tr>
      <w:tr w:rsidR="0066367D" w:rsidRPr="0018014A" w14:paraId="478308E7" w14:textId="77777777" w:rsidTr="00DA4AAC">
        <w:trPr>
          <w:jc w:val="center"/>
        </w:trPr>
        <w:tc>
          <w:tcPr>
            <w:tcW w:w="4827" w:type="dxa"/>
          </w:tcPr>
          <w:p w14:paraId="0EA999F8" w14:textId="77777777" w:rsidR="008933A2" w:rsidRDefault="008933A2" w:rsidP="008933A2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Retour sur l’avis soumis au CA :</w:t>
            </w:r>
          </w:p>
          <w:p w14:paraId="1B846B01" w14:textId="77777777" w:rsidR="008933A2" w:rsidRDefault="008933A2" w:rsidP="008933A2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  <w:p w14:paraId="4209C9C6" w14:textId="77777777" w:rsidR="00AA1782" w:rsidRPr="00BB1599" w:rsidRDefault="00AA1782" w:rsidP="00BB1599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E848E" w14:textId="77777777" w:rsidR="0066367D" w:rsidRDefault="0066367D" w:rsidP="008F74C4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7FE3F9" w14:textId="77777777" w:rsidR="0066367D" w:rsidRDefault="0066367D" w:rsidP="00337E67">
            <w:pPr>
              <w:tabs>
                <w:tab w:val="right" w:pos="996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599DA1" w14:textId="77777777" w:rsidR="0066367D" w:rsidRDefault="003E3220" w:rsidP="00C663DA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5</w:t>
            </w:r>
            <w:r w:rsidR="004D4836">
              <w:rPr>
                <w:rFonts w:ascii="Calibri" w:hAnsi="Calibri" w:cs="Helv"/>
                <w:sz w:val="20"/>
                <w:szCs w:val="20"/>
              </w:rPr>
              <w:t xml:space="preserve"> Min </w:t>
            </w:r>
          </w:p>
        </w:tc>
        <w:tc>
          <w:tcPr>
            <w:tcW w:w="863" w:type="dxa"/>
            <w:gridSpan w:val="2"/>
          </w:tcPr>
          <w:p w14:paraId="7C00D89D" w14:textId="77777777" w:rsidR="0066367D" w:rsidRDefault="00BD3D33" w:rsidP="003E3220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D4836">
              <w:rPr>
                <w:rFonts w:ascii="Calibri" w:hAnsi="Calibri"/>
                <w:sz w:val="20"/>
                <w:szCs w:val="20"/>
              </w:rPr>
              <w:t xml:space="preserve"> h </w:t>
            </w:r>
            <w:r w:rsidR="003E3220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3E3220" w:rsidRPr="0018014A" w14:paraId="6CC236C9" w14:textId="77777777" w:rsidTr="003E262B">
        <w:trPr>
          <w:jc w:val="center"/>
        </w:trPr>
        <w:tc>
          <w:tcPr>
            <w:tcW w:w="4827" w:type="dxa"/>
          </w:tcPr>
          <w:p w14:paraId="08F96827" w14:textId="77777777" w:rsidR="003E3220" w:rsidRPr="00BB1599" w:rsidRDefault="00BB1599" w:rsidP="00BB1599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Retour sur CECII du DATE</w:t>
            </w:r>
          </w:p>
          <w:p w14:paraId="631D58A9" w14:textId="77777777" w:rsidR="003E3220" w:rsidRDefault="003E3220" w:rsidP="003E262B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  <w:p w14:paraId="77DF49F2" w14:textId="77777777" w:rsidR="00C927B7" w:rsidRDefault="00C927B7" w:rsidP="003E262B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  <w:p w14:paraId="4C24C119" w14:textId="77777777" w:rsidR="00C927B7" w:rsidRPr="00C927B7" w:rsidRDefault="00C927B7" w:rsidP="00C927B7">
            <w:pPr>
              <w:widowControl w:val="0"/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10C369" w14:textId="77777777" w:rsidR="003E3220" w:rsidRDefault="003E3220" w:rsidP="003E262B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255920" w14:textId="77777777" w:rsidR="003E3220" w:rsidRDefault="003E3220" w:rsidP="003E262B">
            <w:pPr>
              <w:tabs>
                <w:tab w:val="right" w:pos="996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D9137D" w14:textId="77777777" w:rsidR="003E3220" w:rsidRDefault="003E3220" w:rsidP="003E262B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40 Min</w:t>
            </w:r>
          </w:p>
        </w:tc>
        <w:tc>
          <w:tcPr>
            <w:tcW w:w="863" w:type="dxa"/>
            <w:gridSpan w:val="2"/>
          </w:tcPr>
          <w:p w14:paraId="54CD8DB5" w14:textId="77777777" w:rsidR="003E3220" w:rsidRDefault="003E3220" w:rsidP="003E262B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 h 20</w:t>
            </w:r>
          </w:p>
        </w:tc>
      </w:tr>
      <w:tr w:rsidR="00747918" w:rsidRPr="0018014A" w14:paraId="7077A83E" w14:textId="77777777" w:rsidTr="009F0D29">
        <w:trPr>
          <w:gridAfter w:val="1"/>
          <w:wAfter w:w="12" w:type="dxa"/>
          <w:jc w:val="center"/>
        </w:trPr>
        <w:tc>
          <w:tcPr>
            <w:tcW w:w="10497" w:type="dxa"/>
            <w:gridSpan w:val="5"/>
            <w:shd w:val="clear" w:color="auto" w:fill="95B3D7" w:themeFill="accent1" w:themeFillTint="99"/>
            <w:vAlign w:val="center"/>
          </w:tcPr>
          <w:p w14:paraId="71BCBBA5" w14:textId="77777777" w:rsidR="00747918" w:rsidRDefault="00747918" w:rsidP="009F0D29">
            <w:pPr>
              <w:widowControl w:val="0"/>
              <w:tabs>
                <w:tab w:val="right" w:pos="9960"/>
              </w:tabs>
              <w:adjustRightInd w:val="0"/>
              <w:spacing w:before="40" w:after="40"/>
              <w:ind w:left="358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i/>
                <w:sz w:val="20"/>
                <w:szCs w:val="20"/>
              </w:rPr>
              <w:lastRenderedPageBreak/>
              <w:t>PAUSE 10 h 00 – 10 h 15</w:t>
            </w:r>
          </w:p>
        </w:tc>
      </w:tr>
      <w:tr w:rsidR="00AA68CE" w:rsidRPr="0018014A" w14:paraId="0DF65467" w14:textId="77777777" w:rsidTr="00DA4AAC">
        <w:trPr>
          <w:jc w:val="center"/>
        </w:trPr>
        <w:tc>
          <w:tcPr>
            <w:tcW w:w="4827" w:type="dxa"/>
          </w:tcPr>
          <w:p w14:paraId="397E43BE" w14:textId="77777777" w:rsidR="00854DAD" w:rsidRDefault="00854DAD" w:rsidP="00854DAD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A</w:t>
            </w:r>
            <w:r w:rsidR="00BB1599">
              <w:rPr>
                <w:rFonts w:ascii="Calibri" w:hAnsi="Calibri" w:cs="Helv"/>
                <w:sz w:val="20"/>
                <w:szCs w:val="20"/>
              </w:rPr>
              <w:t xml:space="preserve">telier sur un  nouvel avis </w:t>
            </w:r>
          </w:p>
          <w:p w14:paraId="3BF9952F" w14:textId="77777777" w:rsidR="00854DAD" w:rsidRDefault="00854DAD" w:rsidP="00854DAD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  <w:p w14:paraId="70DCF8A6" w14:textId="77777777" w:rsidR="00FF28FE" w:rsidRPr="00BB1599" w:rsidRDefault="00FF28FE" w:rsidP="00BB1599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3BEA91" w14:textId="77777777" w:rsidR="00FF28FE" w:rsidRDefault="00FF28FE" w:rsidP="008F74C4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A2BD07" w14:textId="77777777" w:rsidR="00AA68CE" w:rsidRDefault="00AA68CE" w:rsidP="00337E67">
            <w:pPr>
              <w:tabs>
                <w:tab w:val="right" w:pos="996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3A9527" w14:textId="77777777" w:rsidR="00AA68CE" w:rsidRDefault="00747918" w:rsidP="00C663DA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60</w:t>
            </w:r>
            <w:r w:rsidR="004D4836">
              <w:rPr>
                <w:rFonts w:ascii="Calibri" w:hAnsi="Calibri" w:cs="Helv"/>
                <w:sz w:val="20"/>
                <w:szCs w:val="20"/>
              </w:rPr>
              <w:t xml:space="preserve"> Min</w:t>
            </w:r>
          </w:p>
        </w:tc>
        <w:tc>
          <w:tcPr>
            <w:tcW w:w="863" w:type="dxa"/>
            <w:gridSpan w:val="2"/>
          </w:tcPr>
          <w:p w14:paraId="2D78CA51" w14:textId="77777777" w:rsidR="00AA68CE" w:rsidRDefault="00BD3D33" w:rsidP="00BD3D33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4D4836">
              <w:rPr>
                <w:rFonts w:ascii="Calibri" w:hAnsi="Calibri"/>
                <w:sz w:val="20"/>
                <w:szCs w:val="20"/>
              </w:rPr>
              <w:t xml:space="preserve"> h </w:t>
            </w:r>
            <w:r w:rsidR="00747918"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1411DD" w:rsidRPr="0018014A" w14:paraId="2274931F" w14:textId="77777777" w:rsidTr="00202D80">
        <w:trPr>
          <w:gridAfter w:val="1"/>
          <w:wAfter w:w="12" w:type="dxa"/>
          <w:jc w:val="center"/>
        </w:trPr>
        <w:tc>
          <w:tcPr>
            <w:tcW w:w="10497" w:type="dxa"/>
            <w:gridSpan w:val="5"/>
            <w:shd w:val="clear" w:color="auto" w:fill="8DB3E2" w:themeFill="text2" w:themeFillTint="66"/>
          </w:tcPr>
          <w:p w14:paraId="3E10B821" w14:textId="77777777" w:rsidR="001411DD" w:rsidRDefault="00502606" w:rsidP="00AB2E7D">
            <w:pPr>
              <w:widowControl w:val="0"/>
              <w:tabs>
                <w:tab w:val="right" w:pos="9960"/>
              </w:tabs>
              <w:adjustRightInd w:val="0"/>
              <w:spacing w:before="40" w:after="40"/>
              <w:ind w:left="36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i/>
                <w:sz w:val="20"/>
                <w:szCs w:val="20"/>
              </w:rPr>
              <w:t>DINER</w:t>
            </w:r>
            <w:r w:rsidR="001411DD">
              <w:rPr>
                <w:rFonts w:ascii="Calibri" w:hAnsi="Calibri" w:cs="Helv"/>
                <w:i/>
                <w:sz w:val="20"/>
                <w:szCs w:val="20"/>
              </w:rPr>
              <w:t xml:space="preserve"> 1</w:t>
            </w:r>
            <w:r w:rsidR="009B4306">
              <w:rPr>
                <w:rFonts w:ascii="Calibri" w:hAnsi="Calibri" w:cs="Helv"/>
                <w:i/>
                <w:sz w:val="20"/>
                <w:szCs w:val="20"/>
              </w:rPr>
              <w:t>2h00</w:t>
            </w:r>
            <w:r>
              <w:rPr>
                <w:rFonts w:ascii="Calibri" w:hAnsi="Calibri" w:cs="Helv"/>
                <w:i/>
                <w:sz w:val="20"/>
                <w:szCs w:val="20"/>
              </w:rPr>
              <w:t xml:space="preserve"> </w:t>
            </w:r>
            <w:r w:rsidR="00CA682B">
              <w:rPr>
                <w:rFonts w:ascii="Calibri" w:hAnsi="Calibri" w:cs="Helv"/>
                <w:i/>
                <w:sz w:val="20"/>
                <w:szCs w:val="20"/>
              </w:rPr>
              <w:t>–</w:t>
            </w:r>
            <w:r>
              <w:rPr>
                <w:rFonts w:ascii="Calibri" w:hAnsi="Calibri" w:cs="Helv"/>
                <w:i/>
                <w:sz w:val="20"/>
                <w:szCs w:val="20"/>
              </w:rPr>
              <w:t xml:space="preserve"> </w:t>
            </w:r>
            <w:r w:rsidR="00AB2E7D">
              <w:rPr>
                <w:rFonts w:ascii="Calibri" w:hAnsi="Calibri" w:cs="Helv"/>
                <w:i/>
                <w:sz w:val="20"/>
                <w:szCs w:val="20"/>
              </w:rPr>
              <w:t>13</w:t>
            </w:r>
            <w:r w:rsidR="00CA682B">
              <w:rPr>
                <w:rFonts w:ascii="Calibri" w:hAnsi="Calibri" w:cs="Helv"/>
                <w:i/>
                <w:sz w:val="20"/>
                <w:szCs w:val="20"/>
              </w:rPr>
              <w:t>h</w:t>
            </w:r>
            <w:r w:rsidR="00AB2E7D">
              <w:rPr>
                <w:rFonts w:ascii="Calibri" w:hAnsi="Calibri" w:cs="Helv"/>
                <w:i/>
                <w:sz w:val="20"/>
                <w:szCs w:val="20"/>
              </w:rPr>
              <w:t>00</w:t>
            </w:r>
          </w:p>
        </w:tc>
      </w:tr>
      <w:tr w:rsidR="00854DAD" w:rsidRPr="0018014A" w14:paraId="34AA16AF" w14:textId="77777777" w:rsidTr="009F0D29">
        <w:trPr>
          <w:jc w:val="center"/>
        </w:trPr>
        <w:tc>
          <w:tcPr>
            <w:tcW w:w="4827" w:type="dxa"/>
            <w:tcBorders>
              <w:bottom w:val="single" w:sz="4" w:space="0" w:color="auto"/>
            </w:tcBorders>
          </w:tcPr>
          <w:p w14:paraId="6D3CCA86" w14:textId="77777777" w:rsidR="00854DAD" w:rsidRDefault="00854DAD" w:rsidP="0011645D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Mot de la présidente du CII</w:t>
            </w:r>
          </w:p>
          <w:p w14:paraId="503274B5" w14:textId="77777777" w:rsidR="0011645D" w:rsidRPr="00BB1599" w:rsidRDefault="0011645D" w:rsidP="00BB1599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B431AD" w14:textId="77777777" w:rsidR="00854DAD" w:rsidRDefault="00854DAD" w:rsidP="009F0D29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E27F3C" w14:textId="77777777" w:rsidR="00854DAD" w:rsidRDefault="00854DAD" w:rsidP="009F0D29">
            <w:pPr>
              <w:tabs>
                <w:tab w:val="right" w:pos="996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 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37DBEA" w14:textId="77777777" w:rsidR="00854DAD" w:rsidRDefault="00854DAD" w:rsidP="009F0D29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 Min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14:paraId="2AFC85E9" w14:textId="77777777" w:rsidR="00854DAD" w:rsidRDefault="00854DAD" w:rsidP="009F0D29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 h 00</w:t>
            </w:r>
          </w:p>
        </w:tc>
      </w:tr>
      <w:tr w:rsidR="00854DAD" w:rsidRPr="0018014A" w14:paraId="7A20DAB7" w14:textId="77777777" w:rsidTr="009F0D29">
        <w:trPr>
          <w:jc w:val="center"/>
        </w:trPr>
        <w:tc>
          <w:tcPr>
            <w:tcW w:w="4827" w:type="dxa"/>
            <w:tcBorders>
              <w:bottom w:val="single" w:sz="4" w:space="0" w:color="auto"/>
            </w:tcBorders>
          </w:tcPr>
          <w:p w14:paraId="7C3505A5" w14:textId="77777777" w:rsidR="00854DAD" w:rsidRPr="000F46C5" w:rsidRDefault="00854DAD" w:rsidP="009F0D29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Mot de la DSI</w:t>
            </w:r>
          </w:p>
          <w:p w14:paraId="1926957D" w14:textId="77777777" w:rsidR="00854DAD" w:rsidRPr="00BB1599" w:rsidRDefault="00854DAD" w:rsidP="00BB1599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418A57" w14:textId="77777777" w:rsidR="00854DAD" w:rsidRDefault="00854DAD" w:rsidP="009F0D29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6512B6" w14:textId="77777777" w:rsidR="00854DAD" w:rsidRDefault="003E3220" w:rsidP="009F0D29">
            <w:pPr>
              <w:tabs>
                <w:tab w:val="right" w:pos="996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854DAD">
              <w:rPr>
                <w:rFonts w:ascii="Calibri" w:hAnsi="Calibri"/>
                <w:sz w:val="20"/>
                <w:szCs w:val="20"/>
              </w:rPr>
              <w:t>I 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8B8133" w14:textId="77777777" w:rsidR="00854DAD" w:rsidRDefault="00854DAD" w:rsidP="009F0D29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 Min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14:paraId="2FE83408" w14:textId="77777777" w:rsidR="00854DAD" w:rsidRDefault="00854DAD" w:rsidP="009F0D29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 h 30</w:t>
            </w:r>
          </w:p>
        </w:tc>
      </w:tr>
      <w:tr w:rsidR="00AB2E7D" w:rsidRPr="0018014A" w14:paraId="609A6BFB" w14:textId="77777777" w:rsidTr="009F0D29">
        <w:trPr>
          <w:jc w:val="center"/>
        </w:trPr>
        <w:tc>
          <w:tcPr>
            <w:tcW w:w="4827" w:type="dxa"/>
          </w:tcPr>
          <w:p w14:paraId="59738714" w14:textId="77777777" w:rsidR="00AB2E7D" w:rsidRDefault="00BB1599" w:rsidP="009F0D29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Autre sujet</w:t>
            </w:r>
          </w:p>
          <w:p w14:paraId="4011F9FC" w14:textId="77777777" w:rsidR="00BB1599" w:rsidRDefault="00BB1599" w:rsidP="00BB1599">
            <w:pPr>
              <w:pStyle w:val="Paragraphedeliste"/>
              <w:widowControl w:val="0"/>
              <w:numPr>
                <w:ilvl w:val="0"/>
                <w:numId w:val="20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  <w:p w14:paraId="0CB00BB9" w14:textId="77777777" w:rsidR="00BB1599" w:rsidRPr="00BB1599" w:rsidRDefault="00BB1599" w:rsidP="00BB1599">
            <w:pPr>
              <w:pStyle w:val="Paragraphedeliste"/>
              <w:widowControl w:val="0"/>
              <w:numPr>
                <w:ilvl w:val="0"/>
                <w:numId w:val="20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BE5D25" w14:textId="77777777" w:rsidR="00AB2E7D" w:rsidRDefault="00AB2E7D" w:rsidP="009F0D29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084357" w14:textId="77777777" w:rsidR="00AB2E7D" w:rsidRDefault="00AB2E7D" w:rsidP="009F0D29">
            <w:pPr>
              <w:tabs>
                <w:tab w:val="right" w:pos="996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0C0D7D" w14:textId="77777777" w:rsidR="00AB2E7D" w:rsidRDefault="00AB2E7D" w:rsidP="009F0D29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20 Min</w:t>
            </w:r>
          </w:p>
        </w:tc>
        <w:tc>
          <w:tcPr>
            <w:tcW w:w="863" w:type="dxa"/>
            <w:gridSpan w:val="2"/>
          </w:tcPr>
          <w:p w14:paraId="4B6E46AE" w14:textId="77777777" w:rsidR="00AB2E7D" w:rsidRDefault="00AB2E7D" w:rsidP="00AB2E7D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 h 00</w:t>
            </w:r>
          </w:p>
        </w:tc>
      </w:tr>
      <w:tr w:rsidR="00AB2E7D" w:rsidRPr="0018014A" w14:paraId="2878DDE9" w14:textId="77777777" w:rsidTr="009F0D29">
        <w:trPr>
          <w:jc w:val="center"/>
        </w:trPr>
        <w:tc>
          <w:tcPr>
            <w:tcW w:w="4827" w:type="dxa"/>
            <w:vAlign w:val="center"/>
          </w:tcPr>
          <w:p w14:paraId="1F2D762B" w14:textId="77777777" w:rsidR="00AB2E7D" w:rsidRDefault="00BB1599" w:rsidP="00BB1599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Autre sujet</w:t>
            </w:r>
          </w:p>
          <w:p w14:paraId="2E1B1E5F" w14:textId="77777777" w:rsidR="00BB1599" w:rsidRDefault="00BB1599" w:rsidP="00BB1599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  <w:p w14:paraId="6168F8AD" w14:textId="77777777" w:rsidR="00BB1599" w:rsidRPr="00BB1599" w:rsidRDefault="00BB1599" w:rsidP="00BB1599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1900B5" w14:textId="77777777" w:rsidR="00AB2E7D" w:rsidRPr="007074B2" w:rsidRDefault="00AB2E7D" w:rsidP="0011645D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3CDCE5" w14:textId="77777777" w:rsidR="00AB2E7D" w:rsidRDefault="00AB2E7D" w:rsidP="009F0D29">
            <w:pPr>
              <w:pStyle w:val="Paragraphedeliste"/>
              <w:widowControl w:val="0"/>
              <w:tabs>
                <w:tab w:val="right" w:pos="9960"/>
              </w:tabs>
              <w:adjustRightInd w:val="0"/>
              <w:spacing w:before="40" w:after="40"/>
              <w:ind w:left="72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F31F6C" w14:textId="77777777" w:rsidR="00AB2E7D" w:rsidRDefault="00AB2E7D" w:rsidP="009F0D29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 xml:space="preserve">10 Min </w:t>
            </w:r>
          </w:p>
        </w:tc>
        <w:tc>
          <w:tcPr>
            <w:tcW w:w="863" w:type="dxa"/>
            <w:gridSpan w:val="2"/>
          </w:tcPr>
          <w:p w14:paraId="48095118" w14:textId="77777777" w:rsidR="00AB2E7D" w:rsidRDefault="00AB2E7D" w:rsidP="00AB2E7D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14 h 20</w:t>
            </w:r>
          </w:p>
        </w:tc>
      </w:tr>
      <w:tr w:rsidR="00BC2A3C" w:rsidRPr="0018014A" w14:paraId="766C8D8E" w14:textId="77777777" w:rsidTr="00F55679">
        <w:trPr>
          <w:gridAfter w:val="1"/>
          <w:wAfter w:w="12" w:type="dxa"/>
          <w:jc w:val="center"/>
        </w:trPr>
        <w:tc>
          <w:tcPr>
            <w:tcW w:w="10497" w:type="dxa"/>
            <w:gridSpan w:val="5"/>
            <w:shd w:val="clear" w:color="auto" w:fill="95B3D7" w:themeFill="accent1" w:themeFillTint="99"/>
            <w:vAlign w:val="center"/>
          </w:tcPr>
          <w:p w14:paraId="3FE60577" w14:textId="77777777" w:rsidR="00BC2A3C" w:rsidRDefault="00AB2E7D" w:rsidP="00B05751">
            <w:pPr>
              <w:widowControl w:val="0"/>
              <w:tabs>
                <w:tab w:val="right" w:pos="9960"/>
              </w:tabs>
              <w:adjustRightInd w:val="0"/>
              <w:spacing w:before="40" w:after="40"/>
              <w:ind w:left="358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i/>
                <w:sz w:val="20"/>
                <w:szCs w:val="20"/>
              </w:rPr>
              <w:t>PAUSE 14 h 30 – 14 h 4</w:t>
            </w:r>
            <w:r w:rsidR="00BC2A3C">
              <w:rPr>
                <w:rFonts w:ascii="Calibri" w:hAnsi="Calibri" w:cs="Helv"/>
                <w:i/>
                <w:sz w:val="20"/>
                <w:szCs w:val="20"/>
              </w:rPr>
              <w:t>5</w:t>
            </w:r>
          </w:p>
        </w:tc>
      </w:tr>
      <w:tr w:rsidR="00E31019" w:rsidRPr="0018014A" w14:paraId="401393AA" w14:textId="77777777" w:rsidTr="009F0D29">
        <w:trPr>
          <w:jc w:val="center"/>
        </w:trPr>
        <w:tc>
          <w:tcPr>
            <w:tcW w:w="4827" w:type="dxa"/>
          </w:tcPr>
          <w:p w14:paraId="3D7F6CEF" w14:textId="77777777" w:rsidR="008933A2" w:rsidRDefault="00BB1599" w:rsidP="008933A2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Autre sujet</w:t>
            </w:r>
          </w:p>
          <w:p w14:paraId="5C82D979" w14:textId="77777777" w:rsidR="008933A2" w:rsidRDefault="008933A2" w:rsidP="008933A2">
            <w:pPr>
              <w:pStyle w:val="Paragraphedeliste"/>
              <w:widowControl w:val="0"/>
              <w:numPr>
                <w:ilvl w:val="0"/>
                <w:numId w:val="14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  <w:p w14:paraId="22DDF031" w14:textId="77777777" w:rsidR="00E31019" w:rsidRPr="00BB1599" w:rsidRDefault="00E31019" w:rsidP="00BB1599">
            <w:pPr>
              <w:pStyle w:val="Paragraphedeliste"/>
              <w:widowControl w:val="0"/>
              <w:numPr>
                <w:ilvl w:val="0"/>
                <w:numId w:val="14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545D98" w14:textId="77777777" w:rsidR="00E31019" w:rsidRPr="0066367D" w:rsidRDefault="00E31019" w:rsidP="009F0D29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97693C" w14:textId="77777777" w:rsidR="00E31019" w:rsidRDefault="00E31019" w:rsidP="00BB1599">
            <w:pPr>
              <w:tabs>
                <w:tab w:val="right" w:pos="996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ACF48B" w14:textId="77777777" w:rsidR="00E31019" w:rsidRDefault="00E31019" w:rsidP="009F0D29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30 Min</w:t>
            </w:r>
          </w:p>
        </w:tc>
        <w:tc>
          <w:tcPr>
            <w:tcW w:w="863" w:type="dxa"/>
            <w:gridSpan w:val="2"/>
          </w:tcPr>
          <w:p w14:paraId="4F2E58DA" w14:textId="77777777" w:rsidR="00E31019" w:rsidRDefault="00E31019" w:rsidP="00AB2E7D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AB2E7D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 xml:space="preserve"> h </w:t>
            </w:r>
            <w:r w:rsidR="00235F29">
              <w:rPr>
                <w:rFonts w:ascii="Calibri" w:hAnsi="Calibri"/>
                <w:sz w:val="20"/>
                <w:szCs w:val="20"/>
              </w:rPr>
              <w:t>45</w:t>
            </w:r>
          </w:p>
        </w:tc>
      </w:tr>
      <w:tr w:rsidR="003E3220" w:rsidRPr="0018014A" w14:paraId="78841607" w14:textId="77777777" w:rsidTr="003E262B">
        <w:trPr>
          <w:jc w:val="center"/>
        </w:trPr>
        <w:tc>
          <w:tcPr>
            <w:tcW w:w="4827" w:type="dxa"/>
          </w:tcPr>
          <w:p w14:paraId="4A14ACE2" w14:textId="77777777" w:rsidR="00BB1599" w:rsidRDefault="003E3220" w:rsidP="00BB1599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 xml:space="preserve">Plan d’action </w:t>
            </w:r>
            <w:r w:rsidR="00BB1599">
              <w:rPr>
                <w:rFonts w:ascii="Calibri" w:hAnsi="Calibri" w:cs="Helv"/>
                <w:sz w:val="20"/>
                <w:szCs w:val="20"/>
              </w:rPr>
              <w:t>ANNÉE</w:t>
            </w:r>
          </w:p>
          <w:p w14:paraId="163948EC" w14:textId="77777777" w:rsidR="003E3220" w:rsidRDefault="003E3220" w:rsidP="00BB1599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  <w:p w14:paraId="2EAF5203" w14:textId="77777777" w:rsidR="00BB1599" w:rsidRPr="00BB1599" w:rsidRDefault="00BB1599" w:rsidP="00BB1599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EA137C" w14:textId="77777777" w:rsidR="003E3220" w:rsidRDefault="003E3220" w:rsidP="003E262B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FA4015" w14:textId="77777777" w:rsidR="003E3220" w:rsidRDefault="003E3220" w:rsidP="003E262B">
            <w:pPr>
              <w:tabs>
                <w:tab w:val="right" w:pos="9960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793CC6" w14:textId="77777777" w:rsidR="003E3220" w:rsidRDefault="00350590" w:rsidP="003E262B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30</w:t>
            </w:r>
            <w:r w:rsidR="003E3220">
              <w:rPr>
                <w:rFonts w:ascii="Calibri" w:hAnsi="Calibri" w:cs="Helv"/>
                <w:sz w:val="20"/>
                <w:szCs w:val="20"/>
              </w:rPr>
              <w:t xml:space="preserve"> Min</w:t>
            </w:r>
          </w:p>
        </w:tc>
        <w:tc>
          <w:tcPr>
            <w:tcW w:w="863" w:type="dxa"/>
            <w:gridSpan w:val="2"/>
          </w:tcPr>
          <w:p w14:paraId="211D34EC" w14:textId="77777777" w:rsidR="003E3220" w:rsidRDefault="00350590" w:rsidP="003E262B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h 15</w:t>
            </w:r>
          </w:p>
        </w:tc>
      </w:tr>
      <w:tr w:rsidR="00BC2A3C" w:rsidRPr="0018014A" w14:paraId="510AF9BD" w14:textId="77777777" w:rsidTr="00DA4AAC">
        <w:trPr>
          <w:jc w:val="center"/>
        </w:trPr>
        <w:tc>
          <w:tcPr>
            <w:tcW w:w="4827" w:type="dxa"/>
            <w:vAlign w:val="center"/>
          </w:tcPr>
          <w:p w14:paraId="7E4DF1A4" w14:textId="77777777" w:rsidR="00BC2A3C" w:rsidRDefault="00BC2A3C" w:rsidP="00B05751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Sujets à discuter lors de la prochaine rencontre</w:t>
            </w:r>
          </w:p>
          <w:p w14:paraId="0F3C1E63" w14:textId="77777777" w:rsidR="00BB1599" w:rsidRDefault="00BB1599" w:rsidP="00BB1599">
            <w:pPr>
              <w:pStyle w:val="Paragraphedeliste"/>
              <w:widowControl w:val="0"/>
              <w:numPr>
                <w:ilvl w:val="0"/>
                <w:numId w:val="23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  <w:p w14:paraId="10666E8B" w14:textId="77777777" w:rsidR="00BB1599" w:rsidRPr="00BB1599" w:rsidRDefault="00BB1599" w:rsidP="00BB1599">
            <w:pPr>
              <w:pStyle w:val="Paragraphedeliste"/>
              <w:widowControl w:val="0"/>
              <w:numPr>
                <w:ilvl w:val="0"/>
                <w:numId w:val="23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AB9546" w14:textId="77777777" w:rsidR="00BC2A3C" w:rsidRPr="007074B2" w:rsidRDefault="00BC2A3C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8A82EA" w14:textId="77777777" w:rsidR="00BC2A3C" w:rsidRDefault="00BC2A3C" w:rsidP="00892F6D">
            <w:pPr>
              <w:pStyle w:val="Paragraphedeliste"/>
              <w:widowControl w:val="0"/>
              <w:tabs>
                <w:tab w:val="right" w:pos="9960"/>
              </w:tabs>
              <w:adjustRightInd w:val="0"/>
              <w:spacing w:before="40" w:after="40"/>
              <w:ind w:left="72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CCEE60" w14:textId="77777777" w:rsidR="00BC2A3C" w:rsidRDefault="00BE70FA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2</w:t>
            </w:r>
            <w:r w:rsidR="00BC2A3C">
              <w:rPr>
                <w:rFonts w:ascii="Calibri" w:hAnsi="Calibri" w:cs="Helv"/>
                <w:sz w:val="20"/>
                <w:szCs w:val="20"/>
              </w:rPr>
              <w:t xml:space="preserve">0 Min </w:t>
            </w:r>
          </w:p>
        </w:tc>
        <w:tc>
          <w:tcPr>
            <w:tcW w:w="863" w:type="dxa"/>
            <w:gridSpan w:val="2"/>
          </w:tcPr>
          <w:p w14:paraId="29E1A887" w14:textId="77777777" w:rsidR="00BC2A3C" w:rsidRDefault="00BC2A3C" w:rsidP="00350590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 xml:space="preserve">15 h </w:t>
            </w:r>
            <w:r w:rsidR="00350590">
              <w:rPr>
                <w:rFonts w:ascii="Calibri" w:hAnsi="Calibri" w:cs="Helv"/>
                <w:sz w:val="20"/>
                <w:szCs w:val="20"/>
              </w:rPr>
              <w:t>45</w:t>
            </w:r>
          </w:p>
        </w:tc>
      </w:tr>
      <w:tr w:rsidR="00BC2A3C" w:rsidRPr="0018014A" w14:paraId="39CC319E" w14:textId="77777777" w:rsidTr="00DA4AAC">
        <w:trPr>
          <w:jc w:val="center"/>
        </w:trPr>
        <w:tc>
          <w:tcPr>
            <w:tcW w:w="4827" w:type="dxa"/>
            <w:vAlign w:val="center"/>
          </w:tcPr>
          <w:p w14:paraId="2D1BB86E" w14:textId="77777777" w:rsidR="00BC2A3C" w:rsidRPr="007074B2" w:rsidRDefault="00BC2A3C" w:rsidP="00DB0080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Évaluation de la rencontre</w:t>
            </w:r>
          </w:p>
        </w:tc>
        <w:tc>
          <w:tcPr>
            <w:tcW w:w="1843" w:type="dxa"/>
          </w:tcPr>
          <w:p w14:paraId="1B7F159A" w14:textId="77777777" w:rsidR="00BC2A3C" w:rsidRPr="007074B2" w:rsidRDefault="00BC2A3C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6C6CEA" w14:textId="77777777" w:rsidR="00BC2A3C" w:rsidRDefault="00BC2A3C" w:rsidP="00892F6D">
            <w:pPr>
              <w:pStyle w:val="Paragraphedeliste"/>
              <w:widowControl w:val="0"/>
              <w:tabs>
                <w:tab w:val="right" w:pos="9960"/>
              </w:tabs>
              <w:adjustRightInd w:val="0"/>
              <w:spacing w:before="40" w:after="40"/>
              <w:ind w:left="72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9B4125" w14:textId="77777777" w:rsidR="00BC2A3C" w:rsidRDefault="007830F1" w:rsidP="007830F1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5</w:t>
            </w:r>
            <w:r w:rsidR="00BC2A3C">
              <w:rPr>
                <w:rFonts w:ascii="Calibri" w:hAnsi="Calibri" w:cs="Helv"/>
                <w:sz w:val="20"/>
                <w:szCs w:val="20"/>
              </w:rPr>
              <w:t xml:space="preserve"> Min</w:t>
            </w:r>
          </w:p>
        </w:tc>
        <w:tc>
          <w:tcPr>
            <w:tcW w:w="863" w:type="dxa"/>
            <w:gridSpan w:val="2"/>
          </w:tcPr>
          <w:p w14:paraId="6E1F1742" w14:textId="77777777" w:rsidR="00BC2A3C" w:rsidRDefault="00350590" w:rsidP="00350590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16</w:t>
            </w:r>
            <w:r w:rsidR="00BC2A3C">
              <w:rPr>
                <w:rFonts w:ascii="Calibri" w:hAnsi="Calibri" w:cs="Helv"/>
                <w:sz w:val="20"/>
                <w:szCs w:val="20"/>
              </w:rPr>
              <w:t xml:space="preserve"> h </w:t>
            </w:r>
            <w:r>
              <w:rPr>
                <w:rFonts w:ascii="Calibri" w:hAnsi="Calibri" w:cs="Helv"/>
                <w:sz w:val="20"/>
                <w:szCs w:val="20"/>
              </w:rPr>
              <w:t>05</w:t>
            </w:r>
          </w:p>
        </w:tc>
      </w:tr>
      <w:tr w:rsidR="00BC2A3C" w:rsidRPr="0018014A" w14:paraId="5A28B7AF" w14:textId="77777777" w:rsidTr="00DA4AAC">
        <w:trPr>
          <w:jc w:val="center"/>
        </w:trPr>
        <w:tc>
          <w:tcPr>
            <w:tcW w:w="4827" w:type="dxa"/>
            <w:vAlign w:val="center"/>
          </w:tcPr>
          <w:p w14:paraId="699850F0" w14:textId="77777777" w:rsidR="00BC2A3C" w:rsidRDefault="00BC2A3C" w:rsidP="00DB0080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 w:rsidRPr="007074B2">
              <w:rPr>
                <w:rFonts w:ascii="Calibri" w:hAnsi="Calibri" w:cs="Helv"/>
                <w:sz w:val="20"/>
                <w:szCs w:val="20"/>
              </w:rPr>
              <w:t>Affaires divers</w:t>
            </w:r>
            <w:r>
              <w:rPr>
                <w:rFonts w:ascii="Calibri" w:hAnsi="Calibri" w:cs="Helv"/>
                <w:sz w:val="20"/>
                <w:szCs w:val="20"/>
              </w:rPr>
              <w:t xml:space="preserve"> (varia)</w:t>
            </w:r>
          </w:p>
          <w:p w14:paraId="1365FF86" w14:textId="77777777" w:rsidR="00BB1599" w:rsidRDefault="00BB1599" w:rsidP="00BB1599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  <w:p w14:paraId="4B088694" w14:textId="77777777" w:rsidR="00BB1599" w:rsidRPr="00BB1599" w:rsidRDefault="00BB1599" w:rsidP="00BB1599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1FBFDF" w14:textId="77777777" w:rsidR="00BC2A3C" w:rsidRPr="007074B2" w:rsidRDefault="00BC2A3C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109B43" w14:textId="77777777" w:rsidR="00BC2A3C" w:rsidRDefault="00BC2A3C" w:rsidP="00892F6D">
            <w:pPr>
              <w:pStyle w:val="Paragraphedeliste"/>
              <w:widowControl w:val="0"/>
              <w:tabs>
                <w:tab w:val="right" w:pos="9960"/>
              </w:tabs>
              <w:adjustRightInd w:val="0"/>
              <w:spacing w:before="40" w:after="40"/>
              <w:ind w:left="72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  <w:p w14:paraId="4A213D98" w14:textId="77777777" w:rsidR="00BC2A3C" w:rsidRPr="00BB1599" w:rsidRDefault="00BC2A3C" w:rsidP="00BB1599">
            <w:pPr>
              <w:widowControl w:val="0"/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44CB67" w14:textId="77777777" w:rsidR="00BC2A3C" w:rsidRPr="007074B2" w:rsidRDefault="00BC2A3C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15 min.</w:t>
            </w:r>
          </w:p>
        </w:tc>
        <w:tc>
          <w:tcPr>
            <w:tcW w:w="863" w:type="dxa"/>
            <w:gridSpan w:val="2"/>
          </w:tcPr>
          <w:p w14:paraId="023C30CC" w14:textId="77777777" w:rsidR="00BC2A3C" w:rsidRPr="007074B2" w:rsidRDefault="00BC2A3C" w:rsidP="00350590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 xml:space="preserve">16 h </w:t>
            </w:r>
            <w:r w:rsidR="00350590">
              <w:rPr>
                <w:rFonts w:ascii="Calibri" w:hAnsi="Calibri" w:cs="Helv"/>
                <w:sz w:val="20"/>
                <w:szCs w:val="20"/>
              </w:rPr>
              <w:t>10</w:t>
            </w:r>
          </w:p>
        </w:tc>
      </w:tr>
      <w:tr w:rsidR="00BC2A3C" w:rsidRPr="0018014A" w14:paraId="5571AE3E" w14:textId="77777777" w:rsidTr="00DA4AAC">
        <w:trPr>
          <w:jc w:val="center"/>
        </w:trPr>
        <w:tc>
          <w:tcPr>
            <w:tcW w:w="4827" w:type="dxa"/>
            <w:vAlign w:val="center"/>
          </w:tcPr>
          <w:p w14:paraId="671B898B" w14:textId="77777777" w:rsidR="00BC2A3C" w:rsidRPr="0088516F" w:rsidRDefault="00BC2A3C" w:rsidP="00BB1599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 w:rsidRPr="007074B2">
              <w:rPr>
                <w:rFonts w:ascii="Calibri" w:hAnsi="Calibri" w:cs="Helv"/>
                <w:sz w:val="20"/>
                <w:szCs w:val="20"/>
              </w:rPr>
              <w:t>Prochaine réunion</w:t>
            </w:r>
            <w:r>
              <w:rPr>
                <w:rFonts w:ascii="Calibri" w:hAnsi="Calibri" w:cs="Helv"/>
                <w:sz w:val="20"/>
                <w:szCs w:val="20"/>
              </w:rPr>
              <w:t xml:space="preserve"> </w:t>
            </w:r>
            <w:r w:rsidR="00EB413F">
              <w:rPr>
                <w:rFonts w:ascii="Calibri" w:hAnsi="Calibri" w:cs="Helv"/>
                <w:sz w:val="20"/>
                <w:szCs w:val="20"/>
              </w:rPr>
              <w:t xml:space="preserve">en </w:t>
            </w:r>
            <w:r w:rsidR="00BB1599">
              <w:rPr>
                <w:rFonts w:ascii="Calibri" w:hAnsi="Calibri" w:cs="Helv"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14:paraId="26788997" w14:textId="77777777" w:rsidR="00BC2A3C" w:rsidRPr="007074B2" w:rsidRDefault="00BC2A3C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433580" w14:textId="77777777" w:rsidR="00BC2A3C" w:rsidRPr="007074B2" w:rsidRDefault="00BC2A3C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6872ED" w14:textId="77777777" w:rsidR="00BC2A3C" w:rsidRPr="007074B2" w:rsidRDefault="00BC2A3C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3 min.</w:t>
            </w:r>
          </w:p>
        </w:tc>
        <w:tc>
          <w:tcPr>
            <w:tcW w:w="863" w:type="dxa"/>
            <w:gridSpan w:val="2"/>
          </w:tcPr>
          <w:p w14:paraId="1C0DB8A7" w14:textId="77777777" w:rsidR="00BC2A3C" w:rsidRPr="007074B2" w:rsidRDefault="00BC2A3C" w:rsidP="00B05751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1</w:t>
            </w:r>
            <w:r w:rsidR="007830F1">
              <w:rPr>
                <w:rFonts w:ascii="Calibri" w:hAnsi="Calibri" w:cs="Helv"/>
                <w:sz w:val="20"/>
                <w:szCs w:val="20"/>
              </w:rPr>
              <w:t>6</w:t>
            </w:r>
            <w:r>
              <w:rPr>
                <w:rFonts w:ascii="Calibri" w:hAnsi="Calibri" w:cs="Helv"/>
                <w:sz w:val="20"/>
                <w:szCs w:val="20"/>
              </w:rPr>
              <w:t xml:space="preserve"> h </w:t>
            </w:r>
            <w:r w:rsidR="007830F1">
              <w:rPr>
                <w:rFonts w:ascii="Calibri" w:hAnsi="Calibri" w:cs="Helv"/>
                <w:sz w:val="20"/>
                <w:szCs w:val="20"/>
              </w:rPr>
              <w:t>25</w:t>
            </w:r>
          </w:p>
        </w:tc>
      </w:tr>
      <w:tr w:rsidR="00BC2A3C" w:rsidRPr="0018014A" w14:paraId="7F46D7C7" w14:textId="77777777" w:rsidTr="00DA4AAC">
        <w:trPr>
          <w:jc w:val="center"/>
        </w:trPr>
        <w:tc>
          <w:tcPr>
            <w:tcW w:w="4827" w:type="dxa"/>
            <w:vAlign w:val="center"/>
          </w:tcPr>
          <w:p w14:paraId="0536569F" w14:textId="77777777" w:rsidR="00BC2A3C" w:rsidRPr="007074B2" w:rsidRDefault="00BC2A3C" w:rsidP="00DB0080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 w:rsidRPr="007074B2">
              <w:rPr>
                <w:rFonts w:ascii="Calibri" w:hAnsi="Calibri" w:cs="Helv"/>
                <w:sz w:val="20"/>
                <w:szCs w:val="20"/>
              </w:rPr>
              <w:t>Levée de l</w:t>
            </w:r>
            <w:r>
              <w:rPr>
                <w:rFonts w:ascii="Calibri" w:hAnsi="Calibri" w:cs="Helv"/>
                <w:sz w:val="20"/>
                <w:szCs w:val="20"/>
              </w:rPr>
              <w:t>a rencontre</w:t>
            </w:r>
          </w:p>
        </w:tc>
        <w:tc>
          <w:tcPr>
            <w:tcW w:w="1843" w:type="dxa"/>
          </w:tcPr>
          <w:p w14:paraId="10A5B9ED" w14:textId="77777777" w:rsidR="00BC2A3C" w:rsidRPr="007074B2" w:rsidRDefault="00BC2A3C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DA7A5C" w14:textId="77777777" w:rsidR="00BC2A3C" w:rsidRPr="007074B2" w:rsidRDefault="00BC2A3C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94FD48" w14:textId="77777777" w:rsidR="00BC2A3C" w:rsidRPr="007074B2" w:rsidRDefault="00BC2A3C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2 min.</w:t>
            </w:r>
          </w:p>
        </w:tc>
        <w:tc>
          <w:tcPr>
            <w:tcW w:w="863" w:type="dxa"/>
            <w:gridSpan w:val="2"/>
          </w:tcPr>
          <w:p w14:paraId="26C56F2D" w14:textId="77777777" w:rsidR="00BC2A3C" w:rsidRPr="007074B2" w:rsidRDefault="00BC2A3C" w:rsidP="00106B0A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1</w:t>
            </w:r>
            <w:r w:rsidR="007830F1">
              <w:rPr>
                <w:rFonts w:ascii="Calibri" w:hAnsi="Calibri" w:cs="Helv"/>
                <w:sz w:val="20"/>
                <w:szCs w:val="20"/>
              </w:rPr>
              <w:t>6</w:t>
            </w:r>
            <w:r>
              <w:rPr>
                <w:rFonts w:ascii="Calibri" w:hAnsi="Calibri" w:cs="Helv"/>
                <w:sz w:val="20"/>
                <w:szCs w:val="20"/>
              </w:rPr>
              <w:t xml:space="preserve"> h </w:t>
            </w:r>
            <w:r w:rsidR="007830F1">
              <w:rPr>
                <w:rFonts w:ascii="Calibri" w:hAnsi="Calibri" w:cs="Helv"/>
                <w:sz w:val="20"/>
                <w:szCs w:val="20"/>
              </w:rPr>
              <w:t>27</w:t>
            </w:r>
          </w:p>
        </w:tc>
      </w:tr>
    </w:tbl>
    <w:p w14:paraId="5BD0E39A" w14:textId="77777777" w:rsidR="00502606" w:rsidRPr="007074B2" w:rsidRDefault="00502606">
      <w:pPr>
        <w:rPr>
          <w:rFonts w:ascii="Calibri" w:hAnsi="Calibri"/>
          <w:sz w:val="20"/>
          <w:szCs w:val="20"/>
        </w:rPr>
      </w:pPr>
    </w:p>
    <w:sectPr w:rsidR="00502606" w:rsidRPr="007074B2" w:rsidSect="00E0712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720" w:left="720" w:header="706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22F4" w14:textId="77777777" w:rsidR="000F19CC" w:rsidRDefault="000F19CC" w:rsidP="004D68E7">
      <w:r>
        <w:separator/>
      </w:r>
    </w:p>
  </w:endnote>
  <w:endnote w:type="continuationSeparator" w:id="0">
    <w:p w14:paraId="496B6F12" w14:textId="77777777" w:rsidR="000F19CC" w:rsidRDefault="000F19CC" w:rsidP="004D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9567" w14:textId="77777777" w:rsidR="00402578" w:rsidRPr="001229F3" w:rsidRDefault="004C6CCA" w:rsidP="00402578">
    <w:pPr>
      <w:pStyle w:val="Pieddepage"/>
      <w:tabs>
        <w:tab w:val="clear" w:pos="4320"/>
        <w:tab w:val="clear" w:pos="8640"/>
        <w:tab w:val="right" w:pos="9360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>Ordre du jour du CIIA du (Établissement)</w:t>
    </w:r>
    <w:r w:rsidRPr="004C6CCA">
      <w:rPr>
        <w:i/>
        <w:sz w:val="16"/>
        <w:szCs w:val="16"/>
      </w:rPr>
      <w:ptab w:relativeTo="margin" w:alignment="center" w:leader="none"/>
    </w:r>
    <w:r w:rsidRPr="004C6CCA"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>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3022" w14:textId="77777777" w:rsidR="00AF2873" w:rsidRPr="00AF2873" w:rsidRDefault="004C6CCA" w:rsidP="00AF2873">
    <w:pPr>
      <w:pStyle w:val="Pieddepage"/>
      <w:tabs>
        <w:tab w:val="clear" w:pos="4320"/>
        <w:tab w:val="clear" w:pos="8640"/>
        <w:tab w:val="right" w:pos="9360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>Ordre du jour du CIIA du (Établissement)</w:t>
    </w:r>
    <w:r w:rsidRPr="004C6CCA">
      <w:rPr>
        <w:i/>
        <w:sz w:val="16"/>
        <w:szCs w:val="16"/>
      </w:rPr>
      <w:ptab w:relativeTo="margin" w:alignment="center" w:leader="none"/>
    </w:r>
    <w:r w:rsidRPr="004C6CCA"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883F4" w14:textId="77777777" w:rsidR="000F19CC" w:rsidRDefault="000F19CC" w:rsidP="004D68E7">
      <w:r>
        <w:separator/>
      </w:r>
    </w:p>
  </w:footnote>
  <w:footnote w:type="continuationSeparator" w:id="0">
    <w:p w14:paraId="4967265B" w14:textId="77777777" w:rsidR="000F19CC" w:rsidRDefault="000F19CC" w:rsidP="004D6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EDF3" w14:textId="77777777" w:rsidR="00AF785F" w:rsidRDefault="000C6B3A">
    <w:pPr>
      <w:pStyle w:val="En-tte"/>
    </w:pPr>
    <w:r>
      <w:rPr>
        <w:noProof/>
      </w:rPr>
      <w:pict w14:anchorId="6E8980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012" o:spid="_x0000_s2050" type="#_x0000_t136" style="position:absolute;margin-left:0;margin-top:0;width:495pt;height:165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1875A" w14:textId="77777777" w:rsidR="00AF785F" w:rsidRDefault="000C6B3A">
    <w:pPr>
      <w:pStyle w:val="En-tte"/>
    </w:pPr>
    <w:r>
      <w:rPr>
        <w:noProof/>
      </w:rPr>
      <w:pict w14:anchorId="2C1277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013" o:spid="_x0000_s2051" type="#_x0000_t136" style="position:absolute;margin-left:0;margin-top:0;width:495pt;height:165pt;rotation:315;z-index:-251653120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ACFA" w14:textId="77777777" w:rsidR="00E0712C" w:rsidRDefault="00E0712C" w:rsidP="00E0712C">
    <w:pPr>
      <w:pStyle w:val="En-tte"/>
      <w:tabs>
        <w:tab w:val="clear" w:pos="8640"/>
        <w:tab w:val="right" w:pos="9362"/>
      </w:tabs>
      <w:ind w:left="-720" w:firstLine="720"/>
      <w:rPr>
        <w:noProof/>
      </w:rPr>
    </w:pPr>
    <w:r w:rsidRPr="006855CE">
      <w:rPr>
        <w:noProof/>
      </w:rPr>
      <w:drawing>
        <wp:anchor distT="0" distB="0" distL="114300" distR="114300" simplePos="0" relativeHeight="251664384" behindDoc="1" locked="0" layoutInCell="1" allowOverlap="1" wp14:anchorId="5B779A9D" wp14:editId="16736A7B">
          <wp:simplePos x="0" y="0"/>
          <wp:positionH relativeFrom="column">
            <wp:posOffset>4994275</wp:posOffset>
          </wp:positionH>
          <wp:positionV relativeFrom="paragraph">
            <wp:posOffset>-354330</wp:posOffset>
          </wp:positionV>
          <wp:extent cx="1569720" cy="672465"/>
          <wp:effectExtent l="0" t="0" r="0" b="0"/>
          <wp:wrapThrough wrapText="bothSides">
            <wp:wrapPolygon edited="0">
              <wp:start x="0" y="0"/>
              <wp:lineTo x="0" y="20805"/>
              <wp:lineTo x="21233" y="20805"/>
              <wp:lineTo x="21233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B3A">
      <w:rPr>
        <w:noProof/>
      </w:rPr>
      <w:pict w14:anchorId="64C8A4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011" o:spid="_x0000_s2049" type="#_x0000_t136" style="position:absolute;left:0;text-align:left;margin-left:0;margin-top:0;width:495pt;height:16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PROJET"/>
          <w10:wrap anchorx="margin" anchory="margin"/>
        </v:shape>
      </w:pict>
    </w:r>
    <w:r w:rsidR="0021641F" w:rsidRPr="0021641F">
      <w:rPr>
        <w:noProof/>
      </w:rPr>
      <w:t>Logo Établissement</w:t>
    </w:r>
  </w:p>
  <w:p w14:paraId="795DA95D" w14:textId="77777777" w:rsidR="00AC142E" w:rsidRDefault="00AC142E" w:rsidP="00E0712C">
    <w:pPr>
      <w:pStyle w:val="En-tte"/>
      <w:tabs>
        <w:tab w:val="clear" w:pos="8640"/>
        <w:tab w:val="right" w:pos="9362"/>
      </w:tabs>
      <w:ind w:left="-720"/>
    </w:pPr>
    <w:r>
      <w:rPr>
        <w:noProof/>
      </w:rPr>
      <w:tab/>
    </w:r>
    <w:r w:rsidR="0021641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9B7"/>
    <w:multiLevelType w:val="hybridMultilevel"/>
    <w:tmpl w:val="1FDE0E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1392"/>
    <w:multiLevelType w:val="hybridMultilevel"/>
    <w:tmpl w:val="118A2E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3BE"/>
    <w:multiLevelType w:val="hybridMultilevel"/>
    <w:tmpl w:val="53D2F2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2FCD"/>
    <w:multiLevelType w:val="hybridMultilevel"/>
    <w:tmpl w:val="1B5882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6D09"/>
    <w:multiLevelType w:val="hybridMultilevel"/>
    <w:tmpl w:val="74545B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3274"/>
    <w:multiLevelType w:val="hybridMultilevel"/>
    <w:tmpl w:val="9D762D1A"/>
    <w:lvl w:ilvl="0" w:tplc="37FC4670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8" w:hanging="360"/>
      </w:pPr>
    </w:lvl>
    <w:lvl w:ilvl="2" w:tplc="0C0C001B" w:tentative="1">
      <w:start w:val="1"/>
      <w:numFmt w:val="lowerRoman"/>
      <w:lvlText w:val="%3."/>
      <w:lvlJc w:val="right"/>
      <w:pPr>
        <w:ind w:left="2158" w:hanging="180"/>
      </w:pPr>
    </w:lvl>
    <w:lvl w:ilvl="3" w:tplc="0C0C000F" w:tentative="1">
      <w:start w:val="1"/>
      <w:numFmt w:val="decimal"/>
      <w:lvlText w:val="%4."/>
      <w:lvlJc w:val="left"/>
      <w:pPr>
        <w:ind w:left="2878" w:hanging="360"/>
      </w:pPr>
    </w:lvl>
    <w:lvl w:ilvl="4" w:tplc="0C0C0019" w:tentative="1">
      <w:start w:val="1"/>
      <w:numFmt w:val="lowerLetter"/>
      <w:lvlText w:val="%5."/>
      <w:lvlJc w:val="left"/>
      <w:pPr>
        <w:ind w:left="3598" w:hanging="360"/>
      </w:pPr>
    </w:lvl>
    <w:lvl w:ilvl="5" w:tplc="0C0C001B" w:tentative="1">
      <w:start w:val="1"/>
      <w:numFmt w:val="lowerRoman"/>
      <w:lvlText w:val="%6."/>
      <w:lvlJc w:val="right"/>
      <w:pPr>
        <w:ind w:left="4318" w:hanging="180"/>
      </w:pPr>
    </w:lvl>
    <w:lvl w:ilvl="6" w:tplc="0C0C000F" w:tentative="1">
      <w:start w:val="1"/>
      <w:numFmt w:val="decimal"/>
      <w:lvlText w:val="%7."/>
      <w:lvlJc w:val="left"/>
      <w:pPr>
        <w:ind w:left="5038" w:hanging="360"/>
      </w:pPr>
    </w:lvl>
    <w:lvl w:ilvl="7" w:tplc="0C0C0019" w:tentative="1">
      <w:start w:val="1"/>
      <w:numFmt w:val="lowerLetter"/>
      <w:lvlText w:val="%8."/>
      <w:lvlJc w:val="left"/>
      <w:pPr>
        <w:ind w:left="5758" w:hanging="360"/>
      </w:pPr>
    </w:lvl>
    <w:lvl w:ilvl="8" w:tplc="0C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1513B1B"/>
    <w:multiLevelType w:val="hybridMultilevel"/>
    <w:tmpl w:val="0C64AB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20AEF"/>
    <w:multiLevelType w:val="hybridMultilevel"/>
    <w:tmpl w:val="6092580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164B8"/>
    <w:multiLevelType w:val="hybridMultilevel"/>
    <w:tmpl w:val="453EE4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14697"/>
    <w:multiLevelType w:val="hybridMultilevel"/>
    <w:tmpl w:val="8F726E9E"/>
    <w:lvl w:ilvl="0" w:tplc="0C0C0017">
      <w:start w:val="1"/>
      <w:numFmt w:val="lowerLetter"/>
      <w:lvlText w:val="%1)"/>
      <w:lvlJc w:val="left"/>
      <w:pPr>
        <w:ind w:left="684" w:hanging="360"/>
      </w:pPr>
    </w:lvl>
    <w:lvl w:ilvl="1" w:tplc="0C0C0019" w:tentative="1">
      <w:start w:val="1"/>
      <w:numFmt w:val="lowerLetter"/>
      <w:lvlText w:val="%2."/>
      <w:lvlJc w:val="left"/>
      <w:pPr>
        <w:ind w:left="1404" w:hanging="360"/>
      </w:pPr>
    </w:lvl>
    <w:lvl w:ilvl="2" w:tplc="0C0C001B" w:tentative="1">
      <w:start w:val="1"/>
      <w:numFmt w:val="lowerRoman"/>
      <w:lvlText w:val="%3."/>
      <w:lvlJc w:val="right"/>
      <w:pPr>
        <w:ind w:left="2124" w:hanging="180"/>
      </w:pPr>
    </w:lvl>
    <w:lvl w:ilvl="3" w:tplc="0C0C000F" w:tentative="1">
      <w:start w:val="1"/>
      <w:numFmt w:val="decimal"/>
      <w:lvlText w:val="%4."/>
      <w:lvlJc w:val="left"/>
      <w:pPr>
        <w:ind w:left="2844" w:hanging="360"/>
      </w:pPr>
    </w:lvl>
    <w:lvl w:ilvl="4" w:tplc="0C0C0019" w:tentative="1">
      <w:start w:val="1"/>
      <w:numFmt w:val="lowerLetter"/>
      <w:lvlText w:val="%5."/>
      <w:lvlJc w:val="left"/>
      <w:pPr>
        <w:ind w:left="3564" w:hanging="360"/>
      </w:pPr>
    </w:lvl>
    <w:lvl w:ilvl="5" w:tplc="0C0C001B" w:tentative="1">
      <w:start w:val="1"/>
      <w:numFmt w:val="lowerRoman"/>
      <w:lvlText w:val="%6."/>
      <w:lvlJc w:val="right"/>
      <w:pPr>
        <w:ind w:left="4284" w:hanging="180"/>
      </w:pPr>
    </w:lvl>
    <w:lvl w:ilvl="6" w:tplc="0C0C000F" w:tentative="1">
      <w:start w:val="1"/>
      <w:numFmt w:val="decimal"/>
      <w:lvlText w:val="%7."/>
      <w:lvlJc w:val="left"/>
      <w:pPr>
        <w:ind w:left="5004" w:hanging="360"/>
      </w:pPr>
    </w:lvl>
    <w:lvl w:ilvl="7" w:tplc="0C0C0019" w:tentative="1">
      <w:start w:val="1"/>
      <w:numFmt w:val="lowerLetter"/>
      <w:lvlText w:val="%8."/>
      <w:lvlJc w:val="left"/>
      <w:pPr>
        <w:ind w:left="5724" w:hanging="360"/>
      </w:pPr>
    </w:lvl>
    <w:lvl w:ilvl="8" w:tplc="0C0C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3D617909"/>
    <w:multiLevelType w:val="hybridMultilevel"/>
    <w:tmpl w:val="816A30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C7B6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63"/>
        </w:tabs>
        <w:ind w:left="2347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A7529E7"/>
    <w:multiLevelType w:val="hybridMultilevel"/>
    <w:tmpl w:val="3C340EA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87EE8"/>
    <w:multiLevelType w:val="hybridMultilevel"/>
    <w:tmpl w:val="F910A52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B7420"/>
    <w:multiLevelType w:val="hybridMultilevel"/>
    <w:tmpl w:val="9D762D1A"/>
    <w:lvl w:ilvl="0" w:tplc="37FC4670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8" w:hanging="360"/>
      </w:pPr>
    </w:lvl>
    <w:lvl w:ilvl="2" w:tplc="0C0C001B" w:tentative="1">
      <w:start w:val="1"/>
      <w:numFmt w:val="lowerRoman"/>
      <w:lvlText w:val="%3."/>
      <w:lvlJc w:val="right"/>
      <w:pPr>
        <w:ind w:left="2158" w:hanging="180"/>
      </w:pPr>
    </w:lvl>
    <w:lvl w:ilvl="3" w:tplc="0C0C000F" w:tentative="1">
      <w:start w:val="1"/>
      <w:numFmt w:val="decimal"/>
      <w:lvlText w:val="%4."/>
      <w:lvlJc w:val="left"/>
      <w:pPr>
        <w:ind w:left="2878" w:hanging="360"/>
      </w:pPr>
    </w:lvl>
    <w:lvl w:ilvl="4" w:tplc="0C0C0019" w:tentative="1">
      <w:start w:val="1"/>
      <w:numFmt w:val="lowerLetter"/>
      <w:lvlText w:val="%5."/>
      <w:lvlJc w:val="left"/>
      <w:pPr>
        <w:ind w:left="3598" w:hanging="360"/>
      </w:pPr>
    </w:lvl>
    <w:lvl w:ilvl="5" w:tplc="0C0C001B" w:tentative="1">
      <w:start w:val="1"/>
      <w:numFmt w:val="lowerRoman"/>
      <w:lvlText w:val="%6."/>
      <w:lvlJc w:val="right"/>
      <w:pPr>
        <w:ind w:left="4318" w:hanging="180"/>
      </w:pPr>
    </w:lvl>
    <w:lvl w:ilvl="6" w:tplc="0C0C000F" w:tentative="1">
      <w:start w:val="1"/>
      <w:numFmt w:val="decimal"/>
      <w:lvlText w:val="%7."/>
      <w:lvlJc w:val="left"/>
      <w:pPr>
        <w:ind w:left="5038" w:hanging="360"/>
      </w:pPr>
    </w:lvl>
    <w:lvl w:ilvl="7" w:tplc="0C0C0019" w:tentative="1">
      <w:start w:val="1"/>
      <w:numFmt w:val="lowerLetter"/>
      <w:lvlText w:val="%8."/>
      <w:lvlJc w:val="left"/>
      <w:pPr>
        <w:ind w:left="5758" w:hanging="360"/>
      </w:pPr>
    </w:lvl>
    <w:lvl w:ilvl="8" w:tplc="0C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59D4758C"/>
    <w:multiLevelType w:val="hybridMultilevel"/>
    <w:tmpl w:val="B0147FB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966DC"/>
    <w:multiLevelType w:val="hybridMultilevel"/>
    <w:tmpl w:val="8812AFFC"/>
    <w:lvl w:ilvl="0" w:tplc="0C0C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5CDB764D"/>
    <w:multiLevelType w:val="hybridMultilevel"/>
    <w:tmpl w:val="BE2C1B7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0F27F0"/>
    <w:multiLevelType w:val="hybridMultilevel"/>
    <w:tmpl w:val="26E68A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903D8"/>
    <w:multiLevelType w:val="hybridMultilevel"/>
    <w:tmpl w:val="87A09E4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74BEF"/>
    <w:multiLevelType w:val="hybridMultilevel"/>
    <w:tmpl w:val="BFB29ABE"/>
    <w:lvl w:ilvl="0" w:tplc="0C0C0017">
      <w:start w:val="1"/>
      <w:numFmt w:val="lowerLetter"/>
      <w:lvlText w:val="%1)"/>
      <w:lvlJc w:val="left"/>
      <w:pPr>
        <w:ind w:left="684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0A0E86"/>
    <w:multiLevelType w:val="hybridMultilevel"/>
    <w:tmpl w:val="9BB2A5CC"/>
    <w:lvl w:ilvl="0" w:tplc="0C0C0017">
      <w:start w:val="1"/>
      <w:numFmt w:val="lowerLetter"/>
      <w:lvlText w:val="%1)"/>
      <w:lvlJc w:val="left"/>
      <w:pPr>
        <w:ind w:left="684" w:hanging="360"/>
      </w:pPr>
    </w:lvl>
    <w:lvl w:ilvl="1" w:tplc="0C0C0019" w:tentative="1">
      <w:start w:val="1"/>
      <w:numFmt w:val="lowerLetter"/>
      <w:lvlText w:val="%2."/>
      <w:lvlJc w:val="left"/>
      <w:pPr>
        <w:ind w:left="1404" w:hanging="360"/>
      </w:pPr>
    </w:lvl>
    <w:lvl w:ilvl="2" w:tplc="0C0C001B" w:tentative="1">
      <w:start w:val="1"/>
      <w:numFmt w:val="lowerRoman"/>
      <w:lvlText w:val="%3."/>
      <w:lvlJc w:val="right"/>
      <w:pPr>
        <w:ind w:left="2124" w:hanging="180"/>
      </w:pPr>
    </w:lvl>
    <w:lvl w:ilvl="3" w:tplc="0C0C000F" w:tentative="1">
      <w:start w:val="1"/>
      <w:numFmt w:val="decimal"/>
      <w:lvlText w:val="%4."/>
      <w:lvlJc w:val="left"/>
      <w:pPr>
        <w:ind w:left="2844" w:hanging="360"/>
      </w:pPr>
    </w:lvl>
    <w:lvl w:ilvl="4" w:tplc="0C0C0019" w:tentative="1">
      <w:start w:val="1"/>
      <w:numFmt w:val="lowerLetter"/>
      <w:lvlText w:val="%5."/>
      <w:lvlJc w:val="left"/>
      <w:pPr>
        <w:ind w:left="3564" w:hanging="360"/>
      </w:pPr>
    </w:lvl>
    <w:lvl w:ilvl="5" w:tplc="0C0C001B" w:tentative="1">
      <w:start w:val="1"/>
      <w:numFmt w:val="lowerRoman"/>
      <w:lvlText w:val="%6."/>
      <w:lvlJc w:val="right"/>
      <w:pPr>
        <w:ind w:left="4284" w:hanging="180"/>
      </w:pPr>
    </w:lvl>
    <w:lvl w:ilvl="6" w:tplc="0C0C000F" w:tentative="1">
      <w:start w:val="1"/>
      <w:numFmt w:val="decimal"/>
      <w:lvlText w:val="%7."/>
      <w:lvlJc w:val="left"/>
      <w:pPr>
        <w:ind w:left="5004" w:hanging="360"/>
      </w:pPr>
    </w:lvl>
    <w:lvl w:ilvl="7" w:tplc="0C0C0019" w:tentative="1">
      <w:start w:val="1"/>
      <w:numFmt w:val="lowerLetter"/>
      <w:lvlText w:val="%8."/>
      <w:lvlJc w:val="left"/>
      <w:pPr>
        <w:ind w:left="5724" w:hanging="360"/>
      </w:pPr>
    </w:lvl>
    <w:lvl w:ilvl="8" w:tplc="0C0C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2" w15:restartNumberingAfterBreak="0">
    <w:nsid w:val="757B36C2"/>
    <w:multiLevelType w:val="hybridMultilevel"/>
    <w:tmpl w:val="6092580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85B10"/>
    <w:multiLevelType w:val="hybridMultilevel"/>
    <w:tmpl w:val="953E0874"/>
    <w:lvl w:ilvl="0" w:tplc="0C0C0017">
      <w:start w:val="1"/>
      <w:numFmt w:val="lowerLetter"/>
      <w:lvlText w:val="%1)"/>
      <w:lvlJc w:val="left"/>
      <w:pPr>
        <w:ind w:left="684" w:hanging="360"/>
      </w:pPr>
    </w:lvl>
    <w:lvl w:ilvl="1" w:tplc="0C0C0019" w:tentative="1">
      <w:start w:val="1"/>
      <w:numFmt w:val="lowerLetter"/>
      <w:lvlText w:val="%2."/>
      <w:lvlJc w:val="left"/>
      <w:pPr>
        <w:ind w:left="1798" w:hanging="360"/>
      </w:pPr>
    </w:lvl>
    <w:lvl w:ilvl="2" w:tplc="0C0C001B" w:tentative="1">
      <w:start w:val="1"/>
      <w:numFmt w:val="lowerRoman"/>
      <w:lvlText w:val="%3."/>
      <w:lvlJc w:val="right"/>
      <w:pPr>
        <w:ind w:left="2518" w:hanging="180"/>
      </w:pPr>
    </w:lvl>
    <w:lvl w:ilvl="3" w:tplc="0C0C000F" w:tentative="1">
      <w:start w:val="1"/>
      <w:numFmt w:val="decimal"/>
      <w:lvlText w:val="%4."/>
      <w:lvlJc w:val="left"/>
      <w:pPr>
        <w:ind w:left="3238" w:hanging="360"/>
      </w:pPr>
    </w:lvl>
    <w:lvl w:ilvl="4" w:tplc="0C0C0019" w:tentative="1">
      <w:start w:val="1"/>
      <w:numFmt w:val="lowerLetter"/>
      <w:lvlText w:val="%5."/>
      <w:lvlJc w:val="left"/>
      <w:pPr>
        <w:ind w:left="3958" w:hanging="360"/>
      </w:pPr>
    </w:lvl>
    <w:lvl w:ilvl="5" w:tplc="0C0C001B" w:tentative="1">
      <w:start w:val="1"/>
      <w:numFmt w:val="lowerRoman"/>
      <w:lvlText w:val="%6."/>
      <w:lvlJc w:val="right"/>
      <w:pPr>
        <w:ind w:left="4678" w:hanging="180"/>
      </w:pPr>
    </w:lvl>
    <w:lvl w:ilvl="6" w:tplc="0C0C000F" w:tentative="1">
      <w:start w:val="1"/>
      <w:numFmt w:val="decimal"/>
      <w:lvlText w:val="%7."/>
      <w:lvlJc w:val="left"/>
      <w:pPr>
        <w:ind w:left="5398" w:hanging="360"/>
      </w:pPr>
    </w:lvl>
    <w:lvl w:ilvl="7" w:tplc="0C0C0019" w:tentative="1">
      <w:start w:val="1"/>
      <w:numFmt w:val="lowerLetter"/>
      <w:lvlText w:val="%8."/>
      <w:lvlJc w:val="left"/>
      <w:pPr>
        <w:ind w:left="6118" w:hanging="360"/>
      </w:pPr>
    </w:lvl>
    <w:lvl w:ilvl="8" w:tplc="0C0C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15"/>
  </w:num>
  <w:num w:numId="5">
    <w:abstractNumId w:val="17"/>
  </w:num>
  <w:num w:numId="6">
    <w:abstractNumId w:val="14"/>
  </w:num>
  <w:num w:numId="7">
    <w:abstractNumId w:val="6"/>
  </w:num>
  <w:num w:numId="8">
    <w:abstractNumId w:val="19"/>
  </w:num>
  <w:num w:numId="9">
    <w:abstractNumId w:val="10"/>
  </w:num>
  <w:num w:numId="10">
    <w:abstractNumId w:val="18"/>
  </w:num>
  <w:num w:numId="11">
    <w:abstractNumId w:val="1"/>
  </w:num>
  <w:num w:numId="12">
    <w:abstractNumId w:val="4"/>
  </w:num>
  <w:num w:numId="13">
    <w:abstractNumId w:val="8"/>
  </w:num>
  <w:num w:numId="14">
    <w:abstractNumId w:val="5"/>
  </w:num>
  <w:num w:numId="15">
    <w:abstractNumId w:val="20"/>
  </w:num>
  <w:num w:numId="16">
    <w:abstractNumId w:val="16"/>
  </w:num>
  <w:num w:numId="17">
    <w:abstractNumId w:val="21"/>
  </w:num>
  <w:num w:numId="18">
    <w:abstractNumId w:val="13"/>
  </w:num>
  <w:num w:numId="19">
    <w:abstractNumId w:val="3"/>
  </w:num>
  <w:num w:numId="20">
    <w:abstractNumId w:val="12"/>
  </w:num>
  <w:num w:numId="21">
    <w:abstractNumId w:val="2"/>
  </w:num>
  <w:num w:numId="22">
    <w:abstractNumId w:val="0"/>
  </w:num>
  <w:num w:numId="23">
    <w:abstractNumId w:val="22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32A"/>
    <w:rsid w:val="000009CD"/>
    <w:rsid w:val="0000210B"/>
    <w:rsid w:val="00003BF6"/>
    <w:rsid w:val="00006621"/>
    <w:rsid w:val="00007526"/>
    <w:rsid w:val="00010202"/>
    <w:rsid w:val="000106C2"/>
    <w:rsid w:val="00011DB9"/>
    <w:rsid w:val="00011FBD"/>
    <w:rsid w:val="000153D3"/>
    <w:rsid w:val="0001585D"/>
    <w:rsid w:val="000164E2"/>
    <w:rsid w:val="00016FA6"/>
    <w:rsid w:val="00021759"/>
    <w:rsid w:val="00021BD6"/>
    <w:rsid w:val="00023461"/>
    <w:rsid w:val="00030785"/>
    <w:rsid w:val="00032020"/>
    <w:rsid w:val="00033BBA"/>
    <w:rsid w:val="00040D37"/>
    <w:rsid w:val="000422BB"/>
    <w:rsid w:val="00052C0D"/>
    <w:rsid w:val="00056447"/>
    <w:rsid w:val="00057D56"/>
    <w:rsid w:val="00061572"/>
    <w:rsid w:val="00066A83"/>
    <w:rsid w:val="00070219"/>
    <w:rsid w:val="000775F9"/>
    <w:rsid w:val="00083D65"/>
    <w:rsid w:val="00084C75"/>
    <w:rsid w:val="000875ED"/>
    <w:rsid w:val="00091854"/>
    <w:rsid w:val="00093B64"/>
    <w:rsid w:val="000A00E2"/>
    <w:rsid w:val="000A03E2"/>
    <w:rsid w:val="000A5816"/>
    <w:rsid w:val="000B031B"/>
    <w:rsid w:val="000B465B"/>
    <w:rsid w:val="000C0E08"/>
    <w:rsid w:val="000C1CEA"/>
    <w:rsid w:val="000C40F1"/>
    <w:rsid w:val="000C4911"/>
    <w:rsid w:val="000C6B3A"/>
    <w:rsid w:val="000D1473"/>
    <w:rsid w:val="000D6525"/>
    <w:rsid w:val="000D7A01"/>
    <w:rsid w:val="000E3FBA"/>
    <w:rsid w:val="000E46C4"/>
    <w:rsid w:val="000E46E6"/>
    <w:rsid w:val="000E63FD"/>
    <w:rsid w:val="000F1563"/>
    <w:rsid w:val="000F19CC"/>
    <w:rsid w:val="000F288D"/>
    <w:rsid w:val="000F46C5"/>
    <w:rsid w:val="000F489D"/>
    <w:rsid w:val="000F4EEF"/>
    <w:rsid w:val="000F4EFF"/>
    <w:rsid w:val="000F57F0"/>
    <w:rsid w:val="00100123"/>
    <w:rsid w:val="00102714"/>
    <w:rsid w:val="00102E82"/>
    <w:rsid w:val="00103E70"/>
    <w:rsid w:val="001057DD"/>
    <w:rsid w:val="00106A65"/>
    <w:rsid w:val="00106B0A"/>
    <w:rsid w:val="00107480"/>
    <w:rsid w:val="001078BA"/>
    <w:rsid w:val="00110ACE"/>
    <w:rsid w:val="00110E27"/>
    <w:rsid w:val="00110E84"/>
    <w:rsid w:val="00111356"/>
    <w:rsid w:val="001138A1"/>
    <w:rsid w:val="00113F8A"/>
    <w:rsid w:val="0011645D"/>
    <w:rsid w:val="00117600"/>
    <w:rsid w:val="00120230"/>
    <w:rsid w:val="00120CEC"/>
    <w:rsid w:val="0012195F"/>
    <w:rsid w:val="001229F3"/>
    <w:rsid w:val="00123C60"/>
    <w:rsid w:val="001242F0"/>
    <w:rsid w:val="00132DD2"/>
    <w:rsid w:val="00133988"/>
    <w:rsid w:val="001411DD"/>
    <w:rsid w:val="001435B8"/>
    <w:rsid w:val="001451E8"/>
    <w:rsid w:val="00150A98"/>
    <w:rsid w:val="00156EBC"/>
    <w:rsid w:val="00165EAF"/>
    <w:rsid w:val="0017031F"/>
    <w:rsid w:val="00173045"/>
    <w:rsid w:val="00176D5B"/>
    <w:rsid w:val="0018014A"/>
    <w:rsid w:val="00180204"/>
    <w:rsid w:val="00180C12"/>
    <w:rsid w:val="00181D2C"/>
    <w:rsid w:val="001830FD"/>
    <w:rsid w:val="00185BE7"/>
    <w:rsid w:val="00193EB4"/>
    <w:rsid w:val="001947AD"/>
    <w:rsid w:val="0019484D"/>
    <w:rsid w:val="001A2A5A"/>
    <w:rsid w:val="001A2F1E"/>
    <w:rsid w:val="001A7254"/>
    <w:rsid w:val="001B0789"/>
    <w:rsid w:val="001B3EAD"/>
    <w:rsid w:val="001B44B5"/>
    <w:rsid w:val="001B5A14"/>
    <w:rsid w:val="001B61EF"/>
    <w:rsid w:val="001B63CE"/>
    <w:rsid w:val="001B7D99"/>
    <w:rsid w:val="001C0604"/>
    <w:rsid w:val="001C4FFD"/>
    <w:rsid w:val="001D51B4"/>
    <w:rsid w:val="001D77BD"/>
    <w:rsid w:val="001E0984"/>
    <w:rsid w:val="001E22B3"/>
    <w:rsid w:val="001E2CF9"/>
    <w:rsid w:val="001E5506"/>
    <w:rsid w:val="001E5747"/>
    <w:rsid w:val="001F14D1"/>
    <w:rsid w:val="001F2166"/>
    <w:rsid w:val="001F3E63"/>
    <w:rsid w:val="001F4B9A"/>
    <w:rsid w:val="001F6140"/>
    <w:rsid w:val="00201854"/>
    <w:rsid w:val="00202A8D"/>
    <w:rsid w:val="00202D80"/>
    <w:rsid w:val="002047DA"/>
    <w:rsid w:val="00204EC0"/>
    <w:rsid w:val="00206199"/>
    <w:rsid w:val="00206453"/>
    <w:rsid w:val="00206D88"/>
    <w:rsid w:val="002117D6"/>
    <w:rsid w:val="00214137"/>
    <w:rsid w:val="00214E2E"/>
    <w:rsid w:val="00215B22"/>
    <w:rsid w:val="0021641F"/>
    <w:rsid w:val="00222973"/>
    <w:rsid w:val="00223A15"/>
    <w:rsid w:val="002254A3"/>
    <w:rsid w:val="002271B1"/>
    <w:rsid w:val="002301F2"/>
    <w:rsid w:val="002316EF"/>
    <w:rsid w:val="00231C39"/>
    <w:rsid w:val="00233694"/>
    <w:rsid w:val="002346A9"/>
    <w:rsid w:val="00235F29"/>
    <w:rsid w:val="00235FDE"/>
    <w:rsid w:val="002415CE"/>
    <w:rsid w:val="002501B9"/>
    <w:rsid w:val="002526E9"/>
    <w:rsid w:val="00252EA1"/>
    <w:rsid w:val="002532C0"/>
    <w:rsid w:val="0025673A"/>
    <w:rsid w:val="0026050B"/>
    <w:rsid w:val="002633E2"/>
    <w:rsid w:val="0026356C"/>
    <w:rsid w:val="0026483A"/>
    <w:rsid w:val="00267515"/>
    <w:rsid w:val="002701C8"/>
    <w:rsid w:val="0027080B"/>
    <w:rsid w:val="00274065"/>
    <w:rsid w:val="00282305"/>
    <w:rsid w:val="002A1E1E"/>
    <w:rsid w:val="002A3596"/>
    <w:rsid w:val="002A5274"/>
    <w:rsid w:val="002B0E62"/>
    <w:rsid w:val="002B1AF9"/>
    <w:rsid w:val="002B1C81"/>
    <w:rsid w:val="002B2F88"/>
    <w:rsid w:val="002B4281"/>
    <w:rsid w:val="002B7D51"/>
    <w:rsid w:val="002C08BC"/>
    <w:rsid w:val="002C0A85"/>
    <w:rsid w:val="002C1B6E"/>
    <w:rsid w:val="002C2E3E"/>
    <w:rsid w:val="002C5DAF"/>
    <w:rsid w:val="002C6AA3"/>
    <w:rsid w:val="002C6D06"/>
    <w:rsid w:val="002D0111"/>
    <w:rsid w:val="002D26B1"/>
    <w:rsid w:val="002D2A81"/>
    <w:rsid w:val="002D4F17"/>
    <w:rsid w:val="002E060F"/>
    <w:rsid w:val="002E0E39"/>
    <w:rsid w:val="002E1BD6"/>
    <w:rsid w:val="002E3CD2"/>
    <w:rsid w:val="002E4332"/>
    <w:rsid w:val="002E4A21"/>
    <w:rsid w:val="002E74D8"/>
    <w:rsid w:val="002F3408"/>
    <w:rsid w:val="003007CA"/>
    <w:rsid w:val="00303585"/>
    <w:rsid w:val="00304B33"/>
    <w:rsid w:val="00304FCB"/>
    <w:rsid w:val="0031117F"/>
    <w:rsid w:val="0031183A"/>
    <w:rsid w:val="0031444B"/>
    <w:rsid w:val="003160DF"/>
    <w:rsid w:val="00316F04"/>
    <w:rsid w:val="00320FC5"/>
    <w:rsid w:val="003236B3"/>
    <w:rsid w:val="0032390C"/>
    <w:rsid w:val="00330594"/>
    <w:rsid w:val="00330734"/>
    <w:rsid w:val="00331410"/>
    <w:rsid w:val="003351D7"/>
    <w:rsid w:val="00337E67"/>
    <w:rsid w:val="0034116F"/>
    <w:rsid w:val="0034289F"/>
    <w:rsid w:val="0034521F"/>
    <w:rsid w:val="00350590"/>
    <w:rsid w:val="00350FFA"/>
    <w:rsid w:val="00351AFE"/>
    <w:rsid w:val="00351FBF"/>
    <w:rsid w:val="00352D04"/>
    <w:rsid w:val="00353813"/>
    <w:rsid w:val="00353A2A"/>
    <w:rsid w:val="00354685"/>
    <w:rsid w:val="00360113"/>
    <w:rsid w:val="00361C9F"/>
    <w:rsid w:val="00364AB8"/>
    <w:rsid w:val="00364E60"/>
    <w:rsid w:val="00365F7A"/>
    <w:rsid w:val="00367E56"/>
    <w:rsid w:val="00370E7B"/>
    <w:rsid w:val="0037173E"/>
    <w:rsid w:val="003719A9"/>
    <w:rsid w:val="00372925"/>
    <w:rsid w:val="00373CBC"/>
    <w:rsid w:val="00373D45"/>
    <w:rsid w:val="0037400D"/>
    <w:rsid w:val="00374ACB"/>
    <w:rsid w:val="00374C38"/>
    <w:rsid w:val="003767E4"/>
    <w:rsid w:val="003810BD"/>
    <w:rsid w:val="003871C8"/>
    <w:rsid w:val="003919BC"/>
    <w:rsid w:val="003924B5"/>
    <w:rsid w:val="0039289F"/>
    <w:rsid w:val="00393E79"/>
    <w:rsid w:val="0039432E"/>
    <w:rsid w:val="00394B27"/>
    <w:rsid w:val="0039771A"/>
    <w:rsid w:val="003A048F"/>
    <w:rsid w:val="003A21C6"/>
    <w:rsid w:val="003A3904"/>
    <w:rsid w:val="003A4372"/>
    <w:rsid w:val="003A4B8D"/>
    <w:rsid w:val="003A6276"/>
    <w:rsid w:val="003A7DD5"/>
    <w:rsid w:val="003B0705"/>
    <w:rsid w:val="003B16FE"/>
    <w:rsid w:val="003C1EB5"/>
    <w:rsid w:val="003C374F"/>
    <w:rsid w:val="003C4555"/>
    <w:rsid w:val="003D2D26"/>
    <w:rsid w:val="003D594C"/>
    <w:rsid w:val="003D624A"/>
    <w:rsid w:val="003E3220"/>
    <w:rsid w:val="003E39EF"/>
    <w:rsid w:val="003E5C11"/>
    <w:rsid w:val="003E6D66"/>
    <w:rsid w:val="003E72EB"/>
    <w:rsid w:val="003F0346"/>
    <w:rsid w:val="003F1D91"/>
    <w:rsid w:val="003F7EE5"/>
    <w:rsid w:val="004018CA"/>
    <w:rsid w:val="00402578"/>
    <w:rsid w:val="00403799"/>
    <w:rsid w:val="00406710"/>
    <w:rsid w:val="00406A31"/>
    <w:rsid w:val="00406D75"/>
    <w:rsid w:val="00411C39"/>
    <w:rsid w:val="00411FE5"/>
    <w:rsid w:val="00413F83"/>
    <w:rsid w:val="00415E98"/>
    <w:rsid w:val="00417B30"/>
    <w:rsid w:val="004217FA"/>
    <w:rsid w:val="00421B9B"/>
    <w:rsid w:val="004233B8"/>
    <w:rsid w:val="00425161"/>
    <w:rsid w:val="00427E3B"/>
    <w:rsid w:val="004323DA"/>
    <w:rsid w:val="00432B77"/>
    <w:rsid w:val="004345D2"/>
    <w:rsid w:val="0043678E"/>
    <w:rsid w:val="004408DE"/>
    <w:rsid w:val="00443CCB"/>
    <w:rsid w:val="00452B81"/>
    <w:rsid w:val="004530EB"/>
    <w:rsid w:val="00453D56"/>
    <w:rsid w:val="004565A3"/>
    <w:rsid w:val="004576DB"/>
    <w:rsid w:val="00457A86"/>
    <w:rsid w:val="004604E2"/>
    <w:rsid w:val="00460D88"/>
    <w:rsid w:val="00463D2E"/>
    <w:rsid w:val="00464467"/>
    <w:rsid w:val="00476052"/>
    <w:rsid w:val="00476165"/>
    <w:rsid w:val="00480E9A"/>
    <w:rsid w:val="00481A8B"/>
    <w:rsid w:val="00483FA2"/>
    <w:rsid w:val="00486572"/>
    <w:rsid w:val="00491005"/>
    <w:rsid w:val="00497F97"/>
    <w:rsid w:val="004A4AFB"/>
    <w:rsid w:val="004A6978"/>
    <w:rsid w:val="004B055A"/>
    <w:rsid w:val="004B1A36"/>
    <w:rsid w:val="004B1B4C"/>
    <w:rsid w:val="004B779F"/>
    <w:rsid w:val="004C0DA4"/>
    <w:rsid w:val="004C4DEB"/>
    <w:rsid w:val="004C5FB2"/>
    <w:rsid w:val="004C64A3"/>
    <w:rsid w:val="004C6CCA"/>
    <w:rsid w:val="004D1F50"/>
    <w:rsid w:val="004D2D43"/>
    <w:rsid w:val="004D4836"/>
    <w:rsid w:val="004D4FE8"/>
    <w:rsid w:val="004D68E7"/>
    <w:rsid w:val="004D7677"/>
    <w:rsid w:val="004E059F"/>
    <w:rsid w:val="004E4B20"/>
    <w:rsid w:val="004E592B"/>
    <w:rsid w:val="004F1AF9"/>
    <w:rsid w:val="004F59C7"/>
    <w:rsid w:val="005016B4"/>
    <w:rsid w:val="00502606"/>
    <w:rsid w:val="00502E9A"/>
    <w:rsid w:val="00506512"/>
    <w:rsid w:val="005131B3"/>
    <w:rsid w:val="00514425"/>
    <w:rsid w:val="0051639E"/>
    <w:rsid w:val="00516E92"/>
    <w:rsid w:val="005172E8"/>
    <w:rsid w:val="005204F8"/>
    <w:rsid w:val="00525C90"/>
    <w:rsid w:val="00526605"/>
    <w:rsid w:val="00533AA5"/>
    <w:rsid w:val="005350C6"/>
    <w:rsid w:val="005406CD"/>
    <w:rsid w:val="00540F67"/>
    <w:rsid w:val="00544431"/>
    <w:rsid w:val="00544EF8"/>
    <w:rsid w:val="005450B9"/>
    <w:rsid w:val="00545BFB"/>
    <w:rsid w:val="00545C32"/>
    <w:rsid w:val="00555897"/>
    <w:rsid w:val="0055730E"/>
    <w:rsid w:val="00557664"/>
    <w:rsid w:val="005629EB"/>
    <w:rsid w:val="00566770"/>
    <w:rsid w:val="00567F63"/>
    <w:rsid w:val="00571210"/>
    <w:rsid w:val="00571D52"/>
    <w:rsid w:val="00571F16"/>
    <w:rsid w:val="005759BF"/>
    <w:rsid w:val="00576534"/>
    <w:rsid w:val="00582EEB"/>
    <w:rsid w:val="005831C5"/>
    <w:rsid w:val="005842AA"/>
    <w:rsid w:val="00586BD6"/>
    <w:rsid w:val="00590BF7"/>
    <w:rsid w:val="00593B31"/>
    <w:rsid w:val="00595E4B"/>
    <w:rsid w:val="00597642"/>
    <w:rsid w:val="005A4797"/>
    <w:rsid w:val="005A7D0E"/>
    <w:rsid w:val="005B0449"/>
    <w:rsid w:val="005B155D"/>
    <w:rsid w:val="005B1A50"/>
    <w:rsid w:val="005B27FF"/>
    <w:rsid w:val="005B5C8E"/>
    <w:rsid w:val="005B66C9"/>
    <w:rsid w:val="005C68C8"/>
    <w:rsid w:val="005C7757"/>
    <w:rsid w:val="005D3CA7"/>
    <w:rsid w:val="005D64F5"/>
    <w:rsid w:val="005D7A82"/>
    <w:rsid w:val="005E006F"/>
    <w:rsid w:val="005E069A"/>
    <w:rsid w:val="005E07E7"/>
    <w:rsid w:val="005E2687"/>
    <w:rsid w:val="005E3ECC"/>
    <w:rsid w:val="005E44D8"/>
    <w:rsid w:val="005E65F4"/>
    <w:rsid w:val="005E7465"/>
    <w:rsid w:val="005F0FAF"/>
    <w:rsid w:val="005F2769"/>
    <w:rsid w:val="005F3988"/>
    <w:rsid w:val="005F6316"/>
    <w:rsid w:val="005F6DB7"/>
    <w:rsid w:val="005F7836"/>
    <w:rsid w:val="005F7CF6"/>
    <w:rsid w:val="0060160F"/>
    <w:rsid w:val="00610586"/>
    <w:rsid w:val="006125E8"/>
    <w:rsid w:val="006135A5"/>
    <w:rsid w:val="006200D3"/>
    <w:rsid w:val="0062277D"/>
    <w:rsid w:val="00623BE0"/>
    <w:rsid w:val="00626C37"/>
    <w:rsid w:val="00630CA7"/>
    <w:rsid w:val="0063100B"/>
    <w:rsid w:val="006319BD"/>
    <w:rsid w:val="00631EED"/>
    <w:rsid w:val="006428C0"/>
    <w:rsid w:val="006432D5"/>
    <w:rsid w:val="006466A8"/>
    <w:rsid w:val="00650708"/>
    <w:rsid w:val="00653C88"/>
    <w:rsid w:val="00655ABF"/>
    <w:rsid w:val="006576D5"/>
    <w:rsid w:val="006607F9"/>
    <w:rsid w:val="0066082B"/>
    <w:rsid w:val="00662947"/>
    <w:rsid w:val="00663095"/>
    <w:rsid w:val="0066367D"/>
    <w:rsid w:val="0066432A"/>
    <w:rsid w:val="006707A3"/>
    <w:rsid w:val="006734CD"/>
    <w:rsid w:val="00674B61"/>
    <w:rsid w:val="00675175"/>
    <w:rsid w:val="00680D36"/>
    <w:rsid w:val="00683647"/>
    <w:rsid w:val="00687EF7"/>
    <w:rsid w:val="0069014B"/>
    <w:rsid w:val="00692131"/>
    <w:rsid w:val="00693B61"/>
    <w:rsid w:val="00694B63"/>
    <w:rsid w:val="00694BB1"/>
    <w:rsid w:val="00694E21"/>
    <w:rsid w:val="00696381"/>
    <w:rsid w:val="006A3082"/>
    <w:rsid w:val="006A6128"/>
    <w:rsid w:val="006A7758"/>
    <w:rsid w:val="006B09EB"/>
    <w:rsid w:val="006B4E45"/>
    <w:rsid w:val="006B605B"/>
    <w:rsid w:val="006B70C8"/>
    <w:rsid w:val="006B7E0A"/>
    <w:rsid w:val="006C14A1"/>
    <w:rsid w:val="006C2A5D"/>
    <w:rsid w:val="006C47DE"/>
    <w:rsid w:val="006C68B5"/>
    <w:rsid w:val="006D1659"/>
    <w:rsid w:val="006D37AE"/>
    <w:rsid w:val="006D56CD"/>
    <w:rsid w:val="006E2310"/>
    <w:rsid w:val="006E24B1"/>
    <w:rsid w:val="006E377E"/>
    <w:rsid w:val="006E4CBF"/>
    <w:rsid w:val="006E5525"/>
    <w:rsid w:val="006E5B3A"/>
    <w:rsid w:val="006E5E17"/>
    <w:rsid w:val="006F03B6"/>
    <w:rsid w:val="00702CAF"/>
    <w:rsid w:val="00703570"/>
    <w:rsid w:val="007074B2"/>
    <w:rsid w:val="007156D9"/>
    <w:rsid w:val="00717296"/>
    <w:rsid w:val="00720A56"/>
    <w:rsid w:val="00721D4B"/>
    <w:rsid w:val="007234AF"/>
    <w:rsid w:val="00726833"/>
    <w:rsid w:val="00727248"/>
    <w:rsid w:val="007401E7"/>
    <w:rsid w:val="00741E96"/>
    <w:rsid w:val="00744A2D"/>
    <w:rsid w:val="00744B06"/>
    <w:rsid w:val="00746126"/>
    <w:rsid w:val="007474FB"/>
    <w:rsid w:val="00747918"/>
    <w:rsid w:val="007527AF"/>
    <w:rsid w:val="00753290"/>
    <w:rsid w:val="007549A2"/>
    <w:rsid w:val="00756BA3"/>
    <w:rsid w:val="00767B19"/>
    <w:rsid w:val="00771B80"/>
    <w:rsid w:val="00777EA1"/>
    <w:rsid w:val="00780051"/>
    <w:rsid w:val="007830F1"/>
    <w:rsid w:val="007833C3"/>
    <w:rsid w:val="00783A1A"/>
    <w:rsid w:val="0078586C"/>
    <w:rsid w:val="0078689F"/>
    <w:rsid w:val="00790673"/>
    <w:rsid w:val="00790706"/>
    <w:rsid w:val="00792545"/>
    <w:rsid w:val="00793694"/>
    <w:rsid w:val="00793BBB"/>
    <w:rsid w:val="007965EE"/>
    <w:rsid w:val="00797646"/>
    <w:rsid w:val="007A21E6"/>
    <w:rsid w:val="007A3FBE"/>
    <w:rsid w:val="007A55DC"/>
    <w:rsid w:val="007A60FB"/>
    <w:rsid w:val="007A6AFD"/>
    <w:rsid w:val="007A7009"/>
    <w:rsid w:val="007B0D58"/>
    <w:rsid w:val="007B2910"/>
    <w:rsid w:val="007B6CF5"/>
    <w:rsid w:val="007C1915"/>
    <w:rsid w:val="007C2A51"/>
    <w:rsid w:val="007C39F0"/>
    <w:rsid w:val="007C3B95"/>
    <w:rsid w:val="007D6A42"/>
    <w:rsid w:val="007E1687"/>
    <w:rsid w:val="007E2E63"/>
    <w:rsid w:val="007E2FF0"/>
    <w:rsid w:val="007F15AF"/>
    <w:rsid w:val="007F1CA8"/>
    <w:rsid w:val="007F38CD"/>
    <w:rsid w:val="007F38FA"/>
    <w:rsid w:val="00804557"/>
    <w:rsid w:val="00805373"/>
    <w:rsid w:val="008121CF"/>
    <w:rsid w:val="008128FD"/>
    <w:rsid w:val="00813B8C"/>
    <w:rsid w:val="00814E29"/>
    <w:rsid w:val="00816C35"/>
    <w:rsid w:val="00823A8D"/>
    <w:rsid w:val="00824EFF"/>
    <w:rsid w:val="00832D0B"/>
    <w:rsid w:val="008336D5"/>
    <w:rsid w:val="00833F58"/>
    <w:rsid w:val="00835C8A"/>
    <w:rsid w:val="0083615C"/>
    <w:rsid w:val="00836263"/>
    <w:rsid w:val="00836837"/>
    <w:rsid w:val="00836CD9"/>
    <w:rsid w:val="0084398B"/>
    <w:rsid w:val="008451F5"/>
    <w:rsid w:val="00847921"/>
    <w:rsid w:val="008513D5"/>
    <w:rsid w:val="00854DAD"/>
    <w:rsid w:val="0085588A"/>
    <w:rsid w:val="00856E93"/>
    <w:rsid w:val="008651E3"/>
    <w:rsid w:val="00865778"/>
    <w:rsid w:val="00870234"/>
    <w:rsid w:val="008717FF"/>
    <w:rsid w:val="00872002"/>
    <w:rsid w:val="00876544"/>
    <w:rsid w:val="00877A2B"/>
    <w:rsid w:val="0088516F"/>
    <w:rsid w:val="00885712"/>
    <w:rsid w:val="00886700"/>
    <w:rsid w:val="00886746"/>
    <w:rsid w:val="00887464"/>
    <w:rsid w:val="00891338"/>
    <w:rsid w:val="00892F6D"/>
    <w:rsid w:val="008933A2"/>
    <w:rsid w:val="008938DA"/>
    <w:rsid w:val="008A032E"/>
    <w:rsid w:val="008A46DD"/>
    <w:rsid w:val="008A5D83"/>
    <w:rsid w:val="008A7F09"/>
    <w:rsid w:val="008B44E1"/>
    <w:rsid w:val="008C0CAC"/>
    <w:rsid w:val="008C462F"/>
    <w:rsid w:val="008C46FF"/>
    <w:rsid w:val="008C4A52"/>
    <w:rsid w:val="008D1831"/>
    <w:rsid w:val="008D4E63"/>
    <w:rsid w:val="008D511D"/>
    <w:rsid w:val="008D54AE"/>
    <w:rsid w:val="008D59F0"/>
    <w:rsid w:val="008D6524"/>
    <w:rsid w:val="008E2CC3"/>
    <w:rsid w:val="008E675E"/>
    <w:rsid w:val="008F2F70"/>
    <w:rsid w:val="008F6708"/>
    <w:rsid w:val="008F74C4"/>
    <w:rsid w:val="00904F66"/>
    <w:rsid w:val="00905DC8"/>
    <w:rsid w:val="00907026"/>
    <w:rsid w:val="00912940"/>
    <w:rsid w:val="00913359"/>
    <w:rsid w:val="00913CE7"/>
    <w:rsid w:val="0091455C"/>
    <w:rsid w:val="009201B0"/>
    <w:rsid w:val="009236CE"/>
    <w:rsid w:val="00924AA4"/>
    <w:rsid w:val="0092634F"/>
    <w:rsid w:val="00931E16"/>
    <w:rsid w:val="00932856"/>
    <w:rsid w:val="0094278C"/>
    <w:rsid w:val="009510DA"/>
    <w:rsid w:val="0095173C"/>
    <w:rsid w:val="0095558A"/>
    <w:rsid w:val="00955E0C"/>
    <w:rsid w:val="00956339"/>
    <w:rsid w:val="00957049"/>
    <w:rsid w:val="00957CE3"/>
    <w:rsid w:val="009603AA"/>
    <w:rsid w:val="00960FA1"/>
    <w:rsid w:val="00961643"/>
    <w:rsid w:val="0096285D"/>
    <w:rsid w:val="00964143"/>
    <w:rsid w:val="009650B1"/>
    <w:rsid w:val="009660EA"/>
    <w:rsid w:val="00966E66"/>
    <w:rsid w:val="00967048"/>
    <w:rsid w:val="00971147"/>
    <w:rsid w:val="00974253"/>
    <w:rsid w:val="009754E7"/>
    <w:rsid w:val="009765D4"/>
    <w:rsid w:val="00977B68"/>
    <w:rsid w:val="00977F8B"/>
    <w:rsid w:val="009869E8"/>
    <w:rsid w:val="0099087A"/>
    <w:rsid w:val="00991A49"/>
    <w:rsid w:val="00994FD2"/>
    <w:rsid w:val="009A0B65"/>
    <w:rsid w:val="009A2D1F"/>
    <w:rsid w:val="009A4690"/>
    <w:rsid w:val="009A4C19"/>
    <w:rsid w:val="009A6180"/>
    <w:rsid w:val="009A7D5B"/>
    <w:rsid w:val="009B2FE0"/>
    <w:rsid w:val="009B4306"/>
    <w:rsid w:val="009B5869"/>
    <w:rsid w:val="009B62B9"/>
    <w:rsid w:val="009B7867"/>
    <w:rsid w:val="009C5041"/>
    <w:rsid w:val="009C57E7"/>
    <w:rsid w:val="009D013B"/>
    <w:rsid w:val="009D7B4D"/>
    <w:rsid w:val="009E3356"/>
    <w:rsid w:val="009E3B2F"/>
    <w:rsid w:val="009F0238"/>
    <w:rsid w:val="009F1D8E"/>
    <w:rsid w:val="009F5A22"/>
    <w:rsid w:val="009F7C56"/>
    <w:rsid w:val="00A00777"/>
    <w:rsid w:val="00A059C9"/>
    <w:rsid w:val="00A07CCE"/>
    <w:rsid w:val="00A10C72"/>
    <w:rsid w:val="00A11367"/>
    <w:rsid w:val="00A1395F"/>
    <w:rsid w:val="00A228E8"/>
    <w:rsid w:val="00A23E3B"/>
    <w:rsid w:val="00A263DD"/>
    <w:rsid w:val="00A272BD"/>
    <w:rsid w:val="00A2754B"/>
    <w:rsid w:val="00A303E4"/>
    <w:rsid w:val="00A32CB0"/>
    <w:rsid w:val="00A32ECF"/>
    <w:rsid w:val="00A373B0"/>
    <w:rsid w:val="00A37D45"/>
    <w:rsid w:val="00A40878"/>
    <w:rsid w:val="00A47CEB"/>
    <w:rsid w:val="00A54A12"/>
    <w:rsid w:val="00A626B7"/>
    <w:rsid w:val="00A64183"/>
    <w:rsid w:val="00A670E9"/>
    <w:rsid w:val="00A7067C"/>
    <w:rsid w:val="00A70F96"/>
    <w:rsid w:val="00A72495"/>
    <w:rsid w:val="00A72652"/>
    <w:rsid w:val="00A74E02"/>
    <w:rsid w:val="00A750DC"/>
    <w:rsid w:val="00A75CA4"/>
    <w:rsid w:val="00A81706"/>
    <w:rsid w:val="00A827FB"/>
    <w:rsid w:val="00A82A6A"/>
    <w:rsid w:val="00A82C5E"/>
    <w:rsid w:val="00A833E5"/>
    <w:rsid w:val="00A84FFF"/>
    <w:rsid w:val="00A87A6D"/>
    <w:rsid w:val="00A926D4"/>
    <w:rsid w:val="00A94F46"/>
    <w:rsid w:val="00A960FF"/>
    <w:rsid w:val="00A972CF"/>
    <w:rsid w:val="00AA0DAB"/>
    <w:rsid w:val="00AA1782"/>
    <w:rsid w:val="00AA292C"/>
    <w:rsid w:val="00AA30AD"/>
    <w:rsid w:val="00AA3EEE"/>
    <w:rsid w:val="00AA5286"/>
    <w:rsid w:val="00AA5380"/>
    <w:rsid w:val="00AA68CE"/>
    <w:rsid w:val="00AB2E7D"/>
    <w:rsid w:val="00AB34A7"/>
    <w:rsid w:val="00AC142E"/>
    <w:rsid w:val="00AC41AF"/>
    <w:rsid w:val="00AC55A9"/>
    <w:rsid w:val="00AC5616"/>
    <w:rsid w:val="00AC7EE0"/>
    <w:rsid w:val="00AD2604"/>
    <w:rsid w:val="00AD5FC5"/>
    <w:rsid w:val="00AD659B"/>
    <w:rsid w:val="00AD7651"/>
    <w:rsid w:val="00AE1B08"/>
    <w:rsid w:val="00AE3559"/>
    <w:rsid w:val="00AE6F52"/>
    <w:rsid w:val="00AE7B0C"/>
    <w:rsid w:val="00AF2873"/>
    <w:rsid w:val="00AF785F"/>
    <w:rsid w:val="00AF7977"/>
    <w:rsid w:val="00AF7EE7"/>
    <w:rsid w:val="00B013E7"/>
    <w:rsid w:val="00B021E6"/>
    <w:rsid w:val="00B04A35"/>
    <w:rsid w:val="00B05751"/>
    <w:rsid w:val="00B05FF7"/>
    <w:rsid w:val="00B0644F"/>
    <w:rsid w:val="00B07757"/>
    <w:rsid w:val="00B07CC0"/>
    <w:rsid w:val="00B10315"/>
    <w:rsid w:val="00B14C16"/>
    <w:rsid w:val="00B1542D"/>
    <w:rsid w:val="00B2263B"/>
    <w:rsid w:val="00B22CE5"/>
    <w:rsid w:val="00B257A9"/>
    <w:rsid w:val="00B32803"/>
    <w:rsid w:val="00B33CEF"/>
    <w:rsid w:val="00B342F9"/>
    <w:rsid w:val="00B36207"/>
    <w:rsid w:val="00B36884"/>
    <w:rsid w:val="00B40171"/>
    <w:rsid w:val="00B414DF"/>
    <w:rsid w:val="00B52F49"/>
    <w:rsid w:val="00B5750B"/>
    <w:rsid w:val="00B65E4A"/>
    <w:rsid w:val="00B6632C"/>
    <w:rsid w:val="00B6637A"/>
    <w:rsid w:val="00B66489"/>
    <w:rsid w:val="00B809CD"/>
    <w:rsid w:val="00B8117C"/>
    <w:rsid w:val="00B82956"/>
    <w:rsid w:val="00B83BBC"/>
    <w:rsid w:val="00B95D46"/>
    <w:rsid w:val="00B96790"/>
    <w:rsid w:val="00B96ED5"/>
    <w:rsid w:val="00BA239C"/>
    <w:rsid w:val="00BA2631"/>
    <w:rsid w:val="00BB1599"/>
    <w:rsid w:val="00BB3CA0"/>
    <w:rsid w:val="00BB45C5"/>
    <w:rsid w:val="00BC1383"/>
    <w:rsid w:val="00BC2A3C"/>
    <w:rsid w:val="00BC36E0"/>
    <w:rsid w:val="00BC43F0"/>
    <w:rsid w:val="00BC48F3"/>
    <w:rsid w:val="00BC4AC6"/>
    <w:rsid w:val="00BC768B"/>
    <w:rsid w:val="00BD0B26"/>
    <w:rsid w:val="00BD123F"/>
    <w:rsid w:val="00BD12CA"/>
    <w:rsid w:val="00BD2014"/>
    <w:rsid w:val="00BD2D2D"/>
    <w:rsid w:val="00BD3D33"/>
    <w:rsid w:val="00BD4654"/>
    <w:rsid w:val="00BE04FF"/>
    <w:rsid w:val="00BE057A"/>
    <w:rsid w:val="00BE09B7"/>
    <w:rsid w:val="00BE0EF2"/>
    <w:rsid w:val="00BE109B"/>
    <w:rsid w:val="00BE2A61"/>
    <w:rsid w:val="00BE474D"/>
    <w:rsid w:val="00BE5A3D"/>
    <w:rsid w:val="00BE5DCC"/>
    <w:rsid w:val="00BE70FA"/>
    <w:rsid w:val="00BE758E"/>
    <w:rsid w:val="00BE7EDE"/>
    <w:rsid w:val="00BF44F3"/>
    <w:rsid w:val="00BF7D5D"/>
    <w:rsid w:val="00BF7E46"/>
    <w:rsid w:val="00C0092A"/>
    <w:rsid w:val="00C00A86"/>
    <w:rsid w:val="00C00E4D"/>
    <w:rsid w:val="00C02ECF"/>
    <w:rsid w:val="00C03F1B"/>
    <w:rsid w:val="00C05B23"/>
    <w:rsid w:val="00C05C84"/>
    <w:rsid w:val="00C05F6F"/>
    <w:rsid w:val="00C11166"/>
    <w:rsid w:val="00C15A92"/>
    <w:rsid w:val="00C17CEB"/>
    <w:rsid w:val="00C210AD"/>
    <w:rsid w:val="00C21FAD"/>
    <w:rsid w:val="00C2238D"/>
    <w:rsid w:val="00C22C6C"/>
    <w:rsid w:val="00C23B73"/>
    <w:rsid w:val="00C24239"/>
    <w:rsid w:val="00C25B2D"/>
    <w:rsid w:val="00C326D8"/>
    <w:rsid w:val="00C33827"/>
    <w:rsid w:val="00C34612"/>
    <w:rsid w:val="00C3521E"/>
    <w:rsid w:val="00C378E1"/>
    <w:rsid w:val="00C401E2"/>
    <w:rsid w:val="00C419D1"/>
    <w:rsid w:val="00C41A57"/>
    <w:rsid w:val="00C42870"/>
    <w:rsid w:val="00C473D0"/>
    <w:rsid w:val="00C61F60"/>
    <w:rsid w:val="00C6574B"/>
    <w:rsid w:val="00C661D9"/>
    <w:rsid w:val="00C663DA"/>
    <w:rsid w:val="00C674D9"/>
    <w:rsid w:val="00C67729"/>
    <w:rsid w:val="00C70F8F"/>
    <w:rsid w:val="00C72E4A"/>
    <w:rsid w:val="00C76D47"/>
    <w:rsid w:val="00C80088"/>
    <w:rsid w:val="00C804B5"/>
    <w:rsid w:val="00C8154E"/>
    <w:rsid w:val="00C81A08"/>
    <w:rsid w:val="00C81EA1"/>
    <w:rsid w:val="00C81F46"/>
    <w:rsid w:val="00C82011"/>
    <w:rsid w:val="00C83A17"/>
    <w:rsid w:val="00C84E01"/>
    <w:rsid w:val="00C85610"/>
    <w:rsid w:val="00C86B19"/>
    <w:rsid w:val="00C87BF2"/>
    <w:rsid w:val="00C92377"/>
    <w:rsid w:val="00C927B7"/>
    <w:rsid w:val="00C92F71"/>
    <w:rsid w:val="00C92FCB"/>
    <w:rsid w:val="00C96B78"/>
    <w:rsid w:val="00C97C03"/>
    <w:rsid w:val="00CA3BD7"/>
    <w:rsid w:val="00CA41F4"/>
    <w:rsid w:val="00CA682B"/>
    <w:rsid w:val="00CB10A3"/>
    <w:rsid w:val="00CB244E"/>
    <w:rsid w:val="00CB2C5B"/>
    <w:rsid w:val="00CB699A"/>
    <w:rsid w:val="00CC2E40"/>
    <w:rsid w:val="00CC3FB8"/>
    <w:rsid w:val="00CC6C83"/>
    <w:rsid w:val="00CD21C8"/>
    <w:rsid w:val="00CD2BD3"/>
    <w:rsid w:val="00CD3613"/>
    <w:rsid w:val="00CD4DEA"/>
    <w:rsid w:val="00CD5EC5"/>
    <w:rsid w:val="00CD60E2"/>
    <w:rsid w:val="00CD60F0"/>
    <w:rsid w:val="00CD6B0B"/>
    <w:rsid w:val="00CE2711"/>
    <w:rsid w:val="00CE2D75"/>
    <w:rsid w:val="00CE56EA"/>
    <w:rsid w:val="00CE570A"/>
    <w:rsid w:val="00CF04E8"/>
    <w:rsid w:val="00CF1FFE"/>
    <w:rsid w:val="00CF38C1"/>
    <w:rsid w:val="00CF71BF"/>
    <w:rsid w:val="00CF7A44"/>
    <w:rsid w:val="00D003CA"/>
    <w:rsid w:val="00D00993"/>
    <w:rsid w:val="00D0498E"/>
    <w:rsid w:val="00D04C1C"/>
    <w:rsid w:val="00D059F2"/>
    <w:rsid w:val="00D05A02"/>
    <w:rsid w:val="00D05D27"/>
    <w:rsid w:val="00D11D21"/>
    <w:rsid w:val="00D178F3"/>
    <w:rsid w:val="00D22D4A"/>
    <w:rsid w:val="00D25E48"/>
    <w:rsid w:val="00D27C48"/>
    <w:rsid w:val="00D300A9"/>
    <w:rsid w:val="00D31F79"/>
    <w:rsid w:val="00D34D3E"/>
    <w:rsid w:val="00D37074"/>
    <w:rsid w:val="00D40721"/>
    <w:rsid w:val="00D43E90"/>
    <w:rsid w:val="00D455C9"/>
    <w:rsid w:val="00D45943"/>
    <w:rsid w:val="00D46081"/>
    <w:rsid w:val="00D4616F"/>
    <w:rsid w:val="00D52218"/>
    <w:rsid w:val="00D54E9B"/>
    <w:rsid w:val="00D55232"/>
    <w:rsid w:val="00D55E97"/>
    <w:rsid w:val="00D562DF"/>
    <w:rsid w:val="00D56318"/>
    <w:rsid w:val="00D56687"/>
    <w:rsid w:val="00D576E2"/>
    <w:rsid w:val="00D63734"/>
    <w:rsid w:val="00D653CB"/>
    <w:rsid w:val="00D65E04"/>
    <w:rsid w:val="00D67FDD"/>
    <w:rsid w:val="00D7227E"/>
    <w:rsid w:val="00D75B48"/>
    <w:rsid w:val="00D763E3"/>
    <w:rsid w:val="00D83D96"/>
    <w:rsid w:val="00D856BD"/>
    <w:rsid w:val="00D87384"/>
    <w:rsid w:val="00D903D0"/>
    <w:rsid w:val="00D926C7"/>
    <w:rsid w:val="00D937EC"/>
    <w:rsid w:val="00D9439D"/>
    <w:rsid w:val="00D95296"/>
    <w:rsid w:val="00D97341"/>
    <w:rsid w:val="00D97539"/>
    <w:rsid w:val="00D975F5"/>
    <w:rsid w:val="00DA150F"/>
    <w:rsid w:val="00DA3A63"/>
    <w:rsid w:val="00DA4AAC"/>
    <w:rsid w:val="00DA4EED"/>
    <w:rsid w:val="00DA51A7"/>
    <w:rsid w:val="00DA6C79"/>
    <w:rsid w:val="00DB0080"/>
    <w:rsid w:val="00DB082E"/>
    <w:rsid w:val="00DB73DA"/>
    <w:rsid w:val="00DB76FD"/>
    <w:rsid w:val="00DC04BE"/>
    <w:rsid w:val="00DC3FFA"/>
    <w:rsid w:val="00DC4CE8"/>
    <w:rsid w:val="00DC5B35"/>
    <w:rsid w:val="00DD1F8D"/>
    <w:rsid w:val="00DD4F95"/>
    <w:rsid w:val="00DD6EFF"/>
    <w:rsid w:val="00DD7969"/>
    <w:rsid w:val="00DE14C5"/>
    <w:rsid w:val="00DE4642"/>
    <w:rsid w:val="00DF2986"/>
    <w:rsid w:val="00DF4FA8"/>
    <w:rsid w:val="00DF6007"/>
    <w:rsid w:val="00DF7ABA"/>
    <w:rsid w:val="00DF7DBE"/>
    <w:rsid w:val="00E054F3"/>
    <w:rsid w:val="00E063FE"/>
    <w:rsid w:val="00E0712C"/>
    <w:rsid w:val="00E07693"/>
    <w:rsid w:val="00E1016D"/>
    <w:rsid w:val="00E14349"/>
    <w:rsid w:val="00E14D9E"/>
    <w:rsid w:val="00E15708"/>
    <w:rsid w:val="00E16503"/>
    <w:rsid w:val="00E16CF1"/>
    <w:rsid w:val="00E17A0A"/>
    <w:rsid w:val="00E20342"/>
    <w:rsid w:val="00E303EC"/>
    <w:rsid w:val="00E31019"/>
    <w:rsid w:val="00E32BAF"/>
    <w:rsid w:val="00E339A6"/>
    <w:rsid w:val="00E36738"/>
    <w:rsid w:val="00E4152D"/>
    <w:rsid w:val="00E43A9C"/>
    <w:rsid w:val="00E43F77"/>
    <w:rsid w:val="00E44385"/>
    <w:rsid w:val="00E44E20"/>
    <w:rsid w:val="00E5247B"/>
    <w:rsid w:val="00E5576C"/>
    <w:rsid w:val="00E60B4C"/>
    <w:rsid w:val="00E610AF"/>
    <w:rsid w:val="00E64CAD"/>
    <w:rsid w:val="00E64D75"/>
    <w:rsid w:val="00E6610C"/>
    <w:rsid w:val="00E71510"/>
    <w:rsid w:val="00E735C5"/>
    <w:rsid w:val="00E81575"/>
    <w:rsid w:val="00E85AC2"/>
    <w:rsid w:val="00E92A32"/>
    <w:rsid w:val="00E92BDB"/>
    <w:rsid w:val="00E93363"/>
    <w:rsid w:val="00E96FE7"/>
    <w:rsid w:val="00E97C20"/>
    <w:rsid w:val="00EA1764"/>
    <w:rsid w:val="00EA4432"/>
    <w:rsid w:val="00EA52B4"/>
    <w:rsid w:val="00EB025E"/>
    <w:rsid w:val="00EB413F"/>
    <w:rsid w:val="00EC7CEB"/>
    <w:rsid w:val="00ED37D4"/>
    <w:rsid w:val="00ED4839"/>
    <w:rsid w:val="00ED5942"/>
    <w:rsid w:val="00ED7660"/>
    <w:rsid w:val="00ED7814"/>
    <w:rsid w:val="00EE05B9"/>
    <w:rsid w:val="00EE0BED"/>
    <w:rsid w:val="00EE23E8"/>
    <w:rsid w:val="00EE36C5"/>
    <w:rsid w:val="00EE544E"/>
    <w:rsid w:val="00EE6476"/>
    <w:rsid w:val="00EF3AC8"/>
    <w:rsid w:val="00EF779E"/>
    <w:rsid w:val="00EF78E8"/>
    <w:rsid w:val="00F019FB"/>
    <w:rsid w:val="00F01A43"/>
    <w:rsid w:val="00F0295B"/>
    <w:rsid w:val="00F044FA"/>
    <w:rsid w:val="00F04F1F"/>
    <w:rsid w:val="00F064EA"/>
    <w:rsid w:val="00F0734D"/>
    <w:rsid w:val="00F11F40"/>
    <w:rsid w:val="00F13D6F"/>
    <w:rsid w:val="00F15387"/>
    <w:rsid w:val="00F162AF"/>
    <w:rsid w:val="00F2086B"/>
    <w:rsid w:val="00F21911"/>
    <w:rsid w:val="00F27422"/>
    <w:rsid w:val="00F276FA"/>
    <w:rsid w:val="00F307FC"/>
    <w:rsid w:val="00F30F0C"/>
    <w:rsid w:val="00F3516F"/>
    <w:rsid w:val="00F36CFA"/>
    <w:rsid w:val="00F41853"/>
    <w:rsid w:val="00F43E34"/>
    <w:rsid w:val="00F5015D"/>
    <w:rsid w:val="00F51EE3"/>
    <w:rsid w:val="00F52D6F"/>
    <w:rsid w:val="00F558C1"/>
    <w:rsid w:val="00F5606F"/>
    <w:rsid w:val="00F60FF4"/>
    <w:rsid w:val="00F61E98"/>
    <w:rsid w:val="00F629C9"/>
    <w:rsid w:val="00F6352C"/>
    <w:rsid w:val="00F64301"/>
    <w:rsid w:val="00F66820"/>
    <w:rsid w:val="00F74FDC"/>
    <w:rsid w:val="00F75705"/>
    <w:rsid w:val="00F75E09"/>
    <w:rsid w:val="00F8071C"/>
    <w:rsid w:val="00F81E1A"/>
    <w:rsid w:val="00F855D4"/>
    <w:rsid w:val="00F86F83"/>
    <w:rsid w:val="00F871CE"/>
    <w:rsid w:val="00F87381"/>
    <w:rsid w:val="00F9242F"/>
    <w:rsid w:val="00F932F8"/>
    <w:rsid w:val="00F93FE3"/>
    <w:rsid w:val="00F978F7"/>
    <w:rsid w:val="00FA0075"/>
    <w:rsid w:val="00FA0430"/>
    <w:rsid w:val="00FA20B2"/>
    <w:rsid w:val="00FA2505"/>
    <w:rsid w:val="00FB1BB8"/>
    <w:rsid w:val="00FB1D00"/>
    <w:rsid w:val="00FB3E52"/>
    <w:rsid w:val="00FB6C80"/>
    <w:rsid w:val="00FB6CB4"/>
    <w:rsid w:val="00FC0001"/>
    <w:rsid w:val="00FC4A7B"/>
    <w:rsid w:val="00FC710F"/>
    <w:rsid w:val="00FC7CE1"/>
    <w:rsid w:val="00FD0CA7"/>
    <w:rsid w:val="00FD119F"/>
    <w:rsid w:val="00FD465F"/>
    <w:rsid w:val="00FD52CD"/>
    <w:rsid w:val="00FE1F1E"/>
    <w:rsid w:val="00FE4DDD"/>
    <w:rsid w:val="00FE5541"/>
    <w:rsid w:val="00FE5858"/>
    <w:rsid w:val="00FE5AA1"/>
    <w:rsid w:val="00FF28FE"/>
    <w:rsid w:val="00FF2B9D"/>
    <w:rsid w:val="00FF5DA1"/>
    <w:rsid w:val="00FF6BD8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CB389D9"/>
  <w15:docId w15:val="{0561EE14-BE80-4D80-9D96-DE22D158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01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D68E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D68E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D68E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D68E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A0075"/>
    <w:pPr>
      <w:ind w:left="708"/>
    </w:pPr>
  </w:style>
  <w:style w:type="paragraph" w:styleId="Textedebulles">
    <w:name w:val="Balloon Text"/>
    <w:basedOn w:val="Normal"/>
    <w:link w:val="TextedebullesCar"/>
    <w:rsid w:val="005F7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7CF6"/>
    <w:rPr>
      <w:rFonts w:ascii="Tahoma" w:hAnsi="Tahoma" w:cs="Tahoma"/>
      <w:sz w:val="16"/>
      <w:szCs w:val="16"/>
    </w:rPr>
  </w:style>
  <w:style w:type="character" w:styleId="lev">
    <w:name w:val="Strong"/>
    <w:qFormat/>
    <w:rsid w:val="00A82A6A"/>
    <w:rPr>
      <w:b/>
      <w:bCs/>
    </w:rPr>
  </w:style>
  <w:style w:type="character" w:styleId="Marquedecommentaire">
    <w:name w:val="annotation reference"/>
    <w:semiHidden/>
    <w:unhideWhenUsed/>
    <w:rsid w:val="0094278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427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4278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4278C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94278C"/>
    <w:rPr>
      <w:b/>
      <w:bCs/>
    </w:rPr>
  </w:style>
  <w:style w:type="paragraph" w:styleId="Rvision">
    <w:name w:val="Revision"/>
    <w:hidden/>
    <w:uiPriority w:val="99"/>
    <w:semiHidden/>
    <w:rsid w:val="0094278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7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822B33FC70446AA539D22E6E66DEE" ma:contentTypeVersion="12" ma:contentTypeDescription="Crée un document." ma:contentTypeScope="" ma:versionID="526eaa41b11463555ba11e3f8931264d">
  <xsd:schema xmlns:xsd="http://www.w3.org/2001/XMLSchema" xmlns:xs="http://www.w3.org/2001/XMLSchema" xmlns:p="http://schemas.microsoft.com/office/2006/metadata/properties" xmlns:ns2="366f2399-1577-4792-808c-9425c96ce784" xmlns:ns3="fbc31e37-41ed-4e44-bd4a-c4b37d822024" targetNamespace="http://schemas.microsoft.com/office/2006/metadata/properties" ma:root="true" ma:fieldsID="5027538395ad274ffa318878b760f712" ns2:_="" ns3:_="">
    <xsd:import namespace="366f2399-1577-4792-808c-9425c96ce784"/>
    <xsd:import namespace="fbc31e37-41ed-4e44-bd4a-c4b37d82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2399-1577-4792-808c-9425c96ce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31e37-41ed-4e44-bd4a-c4b37d822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DBCF7-B567-4B1F-829B-37F5C0BA0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47590-407B-440A-BBA1-90D3E2FEAA5E}"/>
</file>

<file path=customXml/itemProps4.xml><?xml version="1.0" encoding="utf-8"?>
<ds:datastoreItem xmlns:ds="http://schemas.openxmlformats.org/officeDocument/2006/customXml" ds:itemID="{64FBFECC-CC2B-44F5-B5F7-381DDACD1BD6}"/>
</file>

<file path=customXml/itemProps5.xml><?xml version="1.0" encoding="utf-8"?>
<ds:datastoreItem xmlns:ds="http://schemas.openxmlformats.org/officeDocument/2006/customXml" ds:itemID="{EBF021DA-FC17-45AD-9B30-0C0E1BB5FD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CONVOCATION</vt:lpstr>
    </vt:vector>
  </TitlesOfParts>
  <Company>Csssvo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CONVOCATION</dc:title>
  <dc:creator>Stéphanie Verpaelst</dc:creator>
  <cp:lastModifiedBy>Carole Garrigue</cp:lastModifiedBy>
  <cp:revision>48</cp:revision>
  <cp:lastPrinted>2018-10-31T18:20:00Z</cp:lastPrinted>
  <dcterms:created xsi:type="dcterms:W3CDTF">2019-05-08T18:30:00Z</dcterms:created>
  <dcterms:modified xsi:type="dcterms:W3CDTF">2020-03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822B33FC70446AA539D22E6E66DEE</vt:lpwstr>
  </property>
</Properties>
</file>